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41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567"/>
        <w:gridCol w:w="3402"/>
        <w:gridCol w:w="1559"/>
        <w:gridCol w:w="5103"/>
        <w:gridCol w:w="1667"/>
        <w:gridCol w:w="6"/>
      </w:tblGrid>
      <w:tr w:rsidR="00B23B0C" w:rsidRPr="005F38D8" w14:paraId="6A7147D7" w14:textId="77777777" w:rsidTr="003D4DE6">
        <w:trPr>
          <w:trHeight w:val="220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7AF1" w14:textId="77777777" w:rsidR="005F38D8" w:rsidRPr="005F38D8" w:rsidRDefault="005F38D8" w:rsidP="006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50F5" w14:textId="77777777" w:rsidR="00B23B0C" w:rsidRDefault="005F38D8" w:rsidP="006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14:paraId="1FC4A5F1" w14:textId="77777777" w:rsidR="005F38D8" w:rsidRPr="005F38D8" w:rsidRDefault="005F38D8" w:rsidP="006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кантной долж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C758" w14:textId="77777777" w:rsidR="005F38D8" w:rsidRPr="005F38D8" w:rsidRDefault="005F38D8" w:rsidP="006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6F08" w14:textId="77777777" w:rsidR="005F38D8" w:rsidRPr="005F38D8" w:rsidRDefault="005F38D8" w:rsidP="006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агаемое место работы (конкретно указывается место осуществления деятельност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6D9C" w14:textId="77777777" w:rsidR="005F38D8" w:rsidRPr="00640933" w:rsidRDefault="005F38D8" w:rsidP="00F9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4093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работная плата по занимаемой должности на 1 ставку</w:t>
            </w:r>
            <w:r w:rsidR="00425AC2" w:rsidRPr="0064093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с учетом стимулирующих выплат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BC22" w14:textId="77777777" w:rsidR="005F38D8" w:rsidRPr="005F38D8" w:rsidRDefault="005F38D8" w:rsidP="006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сть предоставления: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жилья (квартира, общежитие и др.); 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компенсации расходов за арендуемое жилье, коммунальные услуги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- выделения земельных участков под индивидуальное жилищное строительство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429D" w14:textId="77777777" w:rsidR="005F38D8" w:rsidRPr="005F38D8" w:rsidRDefault="005F38D8" w:rsidP="006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 – отдельно указать возможность участия в программе «Земский доктор» (да/ нет)</w:t>
            </w:r>
          </w:p>
        </w:tc>
      </w:tr>
      <w:tr w:rsidR="00B23B0C" w:rsidRPr="005F38D8" w14:paraId="0FB8CA86" w14:textId="77777777" w:rsidTr="003D4DE6">
        <w:trPr>
          <w:trHeight w:val="6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DF5E6" w14:textId="77777777" w:rsidR="005F38D8" w:rsidRPr="005F38D8" w:rsidRDefault="005F38D8" w:rsidP="006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F3685" w14:textId="77777777" w:rsidR="005F38D8" w:rsidRPr="005F38D8" w:rsidRDefault="005F38D8" w:rsidP="006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B6E7A" w14:textId="77777777" w:rsidR="005F38D8" w:rsidRPr="005F38D8" w:rsidRDefault="005F38D8" w:rsidP="006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EFD9" w14:textId="77777777" w:rsidR="005F38D8" w:rsidRPr="005F38D8" w:rsidRDefault="005F38D8" w:rsidP="006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33424" w14:textId="77777777" w:rsidR="005F38D8" w:rsidRPr="005F38D8" w:rsidRDefault="005F38D8" w:rsidP="00F9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440E3" w14:textId="77777777" w:rsidR="005F38D8" w:rsidRPr="005F38D8" w:rsidRDefault="005F38D8" w:rsidP="006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2F63" w14:textId="77777777" w:rsidR="005F38D8" w:rsidRPr="005F38D8" w:rsidRDefault="005F38D8" w:rsidP="006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716EEF" w:rsidRPr="005F38D8" w14:paraId="2E998D28" w14:textId="77777777" w:rsidTr="003D4DE6">
        <w:trPr>
          <w:gridAfter w:val="1"/>
          <w:wAfter w:w="6" w:type="dxa"/>
          <w:trHeight w:val="579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E3D30" w14:textId="77777777" w:rsidR="00716EEF" w:rsidRPr="00C22DDA" w:rsidRDefault="00716EEF" w:rsidP="0036104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E315B" w14:textId="77777777" w:rsidR="00716EEF" w:rsidRPr="005F38D8" w:rsidRDefault="00716EEF" w:rsidP="006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терапевт участковы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83E83" w14:textId="77777777" w:rsidR="00716EEF" w:rsidRPr="00836DF0" w:rsidRDefault="00716EEF" w:rsidP="006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6D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E1E3" w14:textId="77777777" w:rsidR="00716EEF" w:rsidRPr="005F38D8" w:rsidRDefault="00716EEF" w:rsidP="006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йская врачебная амбула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08114" w14:textId="77777777" w:rsidR="00716EEF" w:rsidRPr="005F38D8" w:rsidRDefault="00716EEF" w:rsidP="00F9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9 138 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BE46" w14:textId="77777777" w:rsidR="00716EEF" w:rsidRPr="005F38D8" w:rsidRDefault="00716EEF" w:rsidP="006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деления земельных участков под индивидуальное жилищное строительство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44D62" w14:textId="77777777" w:rsidR="00716EEF" w:rsidRPr="005F38D8" w:rsidRDefault="00716EEF" w:rsidP="006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716EEF" w:rsidRPr="005F38D8" w14:paraId="66D28294" w14:textId="77777777" w:rsidTr="003D4DE6">
        <w:trPr>
          <w:gridAfter w:val="1"/>
          <w:wAfter w:w="6" w:type="dxa"/>
          <w:trHeight w:val="34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9083A" w14:textId="77777777" w:rsidR="00716EEF" w:rsidRPr="00C22DDA" w:rsidRDefault="00716EEF" w:rsidP="00AE613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D8AF6" w14:textId="77777777" w:rsidR="00716EEF" w:rsidRPr="005F38D8" w:rsidRDefault="00716EEF" w:rsidP="006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DCCD" w14:textId="77777777" w:rsidR="00716EEF" w:rsidRPr="005F38D8" w:rsidRDefault="002A642C" w:rsidP="006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91B8" w14:textId="77777777" w:rsidR="00716EEF" w:rsidRPr="005F38D8" w:rsidRDefault="00716EEF" w:rsidP="006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апевтическое отделение поликлиники №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133E" w14:textId="77777777" w:rsidR="00716EEF" w:rsidRDefault="00716EEF" w:rsidP="00F9487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1 369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18EB5F" w14:textId="77777777" w:rsidR="00716EEF" w:rsidRPr="005F38D8" w:rsidRDefault="00716EEF" w:rsidP="006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A57AE" w14:textId="77777777" w:rsidR="00716EEF" w:rsidRPr="005F38D8" w:rsidRDefault="00716EEF" w:rsidP="006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716EEF" w:rsidRPr="005F38D8" w14:paraId="2844C55C" w14:textId="77777777" w:rsidTr="003D4DE6">
        <w:trPr>
          <w:gridAfter w:val="1"/>
          <w:wAfter w:w="6" w:type="dxa"/>
          <w:trHeight w:val="34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855D6" w14:textId="77777777" w:rsidR="00716EEF" w:rsidRPr="00C22DDA" w:rsidRDefault="00716EEF" w:rsidP="00AE613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1C610" w14:textId="77777777" w:rsidR="00716EEF" w:rsidRPr="005F38D8" w:rsidRDefault="00716EEF" w:rsidP="006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82D0E" w14:textId="77777777" w:rsidR="00716EEF" w:rsidRPr="005F38D8" w:rsidRDefault="002A642C" w:rsidP="006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3260" w14:textId="77777777" w:rsidR="00716EEF" w:rsidRPr="005F38D8" w:rsidRDefault="00716EEF" w:rsidP="006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апевтическое отделение поликлиники №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A60DF" w14:textId="77777777" w:rsidR="00716EEF" w:rsidRDefault="00716EEF" w:rsidP="00F9487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  <w:r w:rsidR="002A6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 руб.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C3163E" w14:textId="77777777" w:rsidR="00716EEF" w:rsidRPr="005F38D8" w:rsidRDefault="00716EEF" w:rsidP="006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90A15" w14:textId="77777777" w:rsidR="00716EEF" w:rsidRPr="005F38D8" w:rsidRDefault="00716EEF" w:rsidP="006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716EEF" w:rsidRPr="005F38D8" w14:paraId="17800A1F" w14:textId="77777777" w:rsidTr="003D4DE6">
        <w:trPr>
          <w:gridAfter w:val="1"/>
          <w:wAfter w:w="6" w:type="dxa"/>
          <w:trHeight w:val="61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42C77" w14:textId="77777777" w:rsidR="00716EEF" w:rsidRPr="00C22DDA" w:rsidRDefault="00716EEF" w:rsidP="00197E1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ACD76" w14:textId="77777777" w:rsidR="00716EEF" w:rsidRPr="005F38D8" w:rsidRDefault="00716EEF" w:rsidP="0019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907FF" w14:textId="77777777" w:rsidR="00716EEF" w:rsidRPr="005F38D8" w:rsidRDefault="00716EEF" w:rsidP="0019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C390" w14:textId="77777777" w:rsidR="00716EEF" w:rsidRPr="005F38D8" w:rsidRDefault="00716EEF" w:rsidP="0019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булатор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евской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ковой больниц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43F4" w14:textId="77777777" w:rsidR="00716EEF" w:rsidRDefault="00716EEF" w:rsidP="00F9487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  <w:r w:rsidR="002A6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8 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4EBCE9" w14:textId="77777777" w:rsidR="00716EEF" w:rsidRPr="005F38D8" w:rsidRDefault="00716EEF" w:rsidP="0019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2053F" w14:textId="77777777" w:rsidR="00716EEF" w:rsidRPr="005F38D8" w:rsidRDefault="00716EEF" w:rsidP="0019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716EEF" w:rsidRPr="005F38D8" w14:paraId="2351597C" w14:textId="77777777" w:rsidTr="003D4DE6">
        <w:trPr>
          <w:gridAfter w:val="1"/>
          <w:wAfter w:w="6" w:type="dxa"/>
          <w:trHeight w:val="61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0FEA3" w14:textId="77777777" w:rsidR="00716EEF" w:rsidRPr="00C22DDA" w:rsidRDefault="00716EEF" w:rsidP="00197E1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56F9B" w14:textId="77777777" w:rsidR="00716EEF" w:rsidRPr="005F38D8" w:rsidRDefault="00716EEF" w:rsidP="0019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77695" w14:textId="77777777" w:rsidR="00716EEF" w:rsidRDefault="00716EEF" w:rsidP="0019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D13EA" w14:textId="77777777" w:rsidR="00716EEF" w:rsidRPr="005F38D8" w:rsidRDefault="00716EEF" w:rsidP="0019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вянская врачебная амбула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1AD22" w14:textId="77777777" w:rsidR="00716EEF" w:rsidRDefault="00716EEF" w:rsidP="00F94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  <w:r w:rsidR="002A6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8 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BC2E0" w14:textId="77777777" w:rsidR="00716EEF" w:rsidRPr="005F38D8" w:rsidRDefault="00716EEF" w:rsidP="0019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FD6D5" w14:textId="77777777" w:rsidR="00716EEF" w:rsidRPr="005F38D8" w:rsidRDefault="00716EEF" w:rsidP="0019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716EEF" w:rsidRPr="005F38D8" w14:paraId="0BE09F90" w14:textId="77777777" w:rsidTr="003D4DE6">
        <w:trPr>
          <w:gridAfter w:val="1"/>
          <w:wAfter w:w="6" w:type="dxa"/>
          <w:trHeight w:val="61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2B50E" w14:textId="77777777" w:rsidR="00716EEF" w:rsidRPr="00C22DDA" w:rsidRDefault="00716EEF" w:rsidP="00EC2FB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8923F" w14:textId="77777777" w:rsidR="00716EEF" w:rsidRPr="005F38D8" w:rsidRDefault="00716EEF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F46E7" w14:textId="77777777" w:rsidR="00716EEF" w:rsidRPr="005F38D8" w:rsidRDefault="00716EEF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FF412" w14:textId="77777777" w:rsidR="00716EEF" w:rsidRPr="005F38D8" w:rsidRDefault="00716EEF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булатор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ской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ковой больниц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31C73" w14:textId="77777777" w:rsidR="00716EEF" w:rsidRDefault="00716EEF" w:rsidP="00EC2FB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  <w:r w:rsidR="002A6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8 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2D4F" w14:textId="77777777" w:rsidR="00716EEF" w:rsidRPr="005F38D8" w:rsidRDefault="00716EEF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21F1E" w14:textId="77777777" w:rsidR="00716EEF" w:rsidRPr="005F38D8" w:rsidRDefault="00716EEF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DB12F1" w:rsidRPr="005F38D8" w14:paraId="52839662" w14:textId="77777777" w:rsidTr="003D4DE6">
        <w:trPr>
          <w:gridAfter w:val="1"/>
          <w:wAfter w:w="6" w:type="dxa"/>
          <w:trHeight w:val="871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60CBD" w14:textId="77777777" w:rsidR="00DB12F1" w:rsidRPr="00C22DDA" w:rsidRDefault="00DB12F1" w:rsidP="00EC2FB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375B1" w14:textId="77777777" w:rsidR="00DB12F1" w:rsidRPr="005F38D8" w:rsidRDefault="00DB12F1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иатр 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ы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6E8A1" w14:textId="77777777" w:rsidR="00DB12F1" w:rsidRDefault="00DB12F1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766D2" w14:textId="77777777" w:rsidR="00DB12F1" w:rsidRPr="00C56399" w:rsidRDefault="00DB12F1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иатрическое отделение детской поликли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0435C" w14:textId="77777777" w:rsidR="00DB12F1" w:rsidRDefault="00DB12F1" w:rsidP="00EC2FB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1755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4D552" w14:textId="77777777" w:rsidR="00DB12F1" w:rsidRPr="005F38D8" w:rsidRDefault="00DB12F1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деления земельных участков под индивидуальное жилищное строительство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88DC6" w14:textId="77777777" w:rsidR="00DB12F1" w:rsidRPr="005F38D8" w:rsidRDefault="00DB12F1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DB12F1" w:rsidRPr="005F38D8" w14:paraId="5DC1214A" w14:textId="77777777" w:rsidTr="00EF6FC0">
        <w:trPr>
          <w:gridAfter w:val="1"/>
          <w:wAfter w:w="6" w:type="dxa"/>
          <w:trHeight w:val="61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D02F3" w14:textId="77777777" w:rsidR="00DB12F1" w:rsidRPr="00C22DDA" w:rsidRDefault="00DB12F1" w:rsidP="00EC2FB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6D37B" w14:textId="77777777" w:rsidR="00DB12F1" w:rsidRPr="005F38D8" w:rsidRDefault="00DB12F1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C0028" w14:textId="77777777" w:rsidR="00DB12F1" w:rsidRDefault="00DB12F1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EDCA4" w14:textId="77777777" w:rsidR="00DB12F1" w:rsidRPr="00E20872" w:rsidRDefault="00DB12F1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булатор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ской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ковой больниц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35ED0" w14:textId="77777777" w:rsidR="00DB12F1" w:rsidRDefault="00DB12F1" w:rsidP="00EC2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9 138 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263B" w14:textId="77777777" w:rsidR="00DB12F1" w:rsidRPr="005F38D8" w:rsidRDefault="00DB12F1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C8904" w14:textId="77777777" w:rsidR="00DB12F1" w:rsidRPr="005F38D8" w:rsidRDefault="00DB12F1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EF6FC0" w:rsidRPr="005F38D8" w14:paraId="5BB9DFA8" w14:textId="77777777" w:rsidTr="00EF6FC0">
        <w:trPr>
          <w:gridAfter w:val="1"/>
          <w:wAfter w:w="6" w:type="dxa"/>
          <w:trHeight w:val="165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6EE9F" w14:textId="77777777" w:rsidR="00EF6FC0" w:rsidRPr="00C22DDA" w:rsidRDefault="00EF6FC0" w:rsidP="00EC2FB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D2254" w14:textId="77777777" w:rsidR="00EF6FC0" w:rsidRPr="005F38D8" w:rsidRDefault="00EF6FC0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терапев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ABED2" w14:textId="77777777" w:rsidR="00EF6FC0" w:rsidRPr="005F38D8" w:rsidRDefault="00EF6FC0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72AA6" w14:textId="77777777" w:rsidR="00EF6FC0" w:rsidRPr="005F38D8" w:rsidRDefault="00EF6FC0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апевтическое отдел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BEA2A" w14:textId="77777777" w:rsidR="00EF6FC0" w:rsidRPr="000133D8" w:rsidRDefault="00EF6FC0" w:rsidP="00EC2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190</w:t>
            </w:r>
            <w:r w:rsidRPr="002D6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0827" w14:textId="77777777" w:rsidR="00EF6FC0" w:rsidRPr="005F38D8" w:rsidRDefault="00EF6FC0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деления земельных участков под индивидуальное жилищное строительство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C912A" w14:textId="77777777" w:rsidR="00EF6FC0" w:rsidRPr="005F38D8" w:rsidRDefault="00EF6FC0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EC2FB3" w:rsidRPr="005F38D8" w14:paraId="328C778E" w14:textId="77777777" w:rsidTr="00EF6FC0">
        <w:trPr>
          <w:gridAfter w:val="1"/>
          <w:wAfter w:w="6" w:type="dxa"/>
          <w:trHeight w:val="59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6235A" w14:textId="77777777" w:rsidR="00EC2FB3" w:rsidRPr="00C22DDA" w:rsidRDefault="00EC2FB3" w:rsidP="0036104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6D5B7" w14:textId="77777777" w:rsidR="00EC2FB3" w:rsidRPr="005F38D8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ер-гинеколо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192C9" w14:textId="77777777" w:rsidR="00EC2FB3" w:rsidRPr="005F38D8" w:rsidRDefault="00834490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29E6" w14:textId="77777777" w:rsidR="00EC2FB3" w:rsidRPr="005F38D8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ская консультац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92038" w14:textId="77777777" w:rsidR="00EC2FB3" w:rsidRDefault="00EC2FB3" w:rsidP="00EC2FB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E72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72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5B8A5" w14:textId="77777777" w:rsidR="00EC2FB3" w:rsidRPr="005F38D8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ыделения земельных участков под 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дивидуальное жилищное строительство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9638A" w14:textId="77777777" w:rsidR="00EC2FB3" w:rsidRPr="005F38D8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т</w:t>
            </w:r>
          </w:p>
        </w:tc>
      </w:tr>
      <w:tr w:rsidR="00EC2FB3" w:rsidRPr="005F38D8" w14:paraId="232CD90A" w14:textId="77777777" w:rsidTr="003D4DE6">
        <w:trPr>
          <w:gridAfter w:val="1"/>
          <w:wAfter w:w="6" w:type="dxa"/>
          <w:trHeight w:val="315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354EE" w14:textId="77777777" w:rsidR="00EC2FB3" w:rsidRPr="00C22DDA" w:rsidRDefault="00EC2FB3" w:rsidP="0036104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E2034" w14:textId="77777777" w:rsidR="00EC2FB3" w:rsidRPr="005F38D8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F6FC0" w:rsidRPr="00EF6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ер-гинекол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экстренная помощь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63A64" w14:textId="77777777"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ADD75" w14:textId="77777777"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льное отдел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E7DC9" w14:textId="77777777" w:rsidR="00EC2FB3" w:rsidRPr="002D6EA3" w:rsidRDefault="00EC2FB3" w:rsidP="00EC2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E72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72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C6F46" w14:textId="77777777" w:rsidR="00EC2FB3" w:rsidRPr="005F38D8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58F72" w14:textId="77777777"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EC2FB3" w:rsidRPr="005F38D8" w14:paraId="3F227E2C" w14:textId="77777777" w:rsidTr="003D4DE6">
        <w:trPr>
          <w:gridAfter w:val="1"/>
          <w:wAfter w:w="6" w:type="dxa"/>
          <w:trHeight w:val="31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F1932" w14:textId="77777777" w:rsidR="00EC2FB3" w:rsidRPr="00C22DDA" w:rsidRDefault="00EC2FB3" w:rsidP="00EC2FB3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64E5C" w14:textId="77777777"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8E5EF" w14:textId="77777777"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9B261" w14:textId="77777777"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некологическое отдел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D01B0" w14:textId="77777777" w:rsidR="00EC2FB3" w:rsidRPr="002D6EA3" w:rsidRDefault="00EC2FB3" w:rsidP="00EC2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E72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72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69D98" w14:textId="77777777" w:rsidR="00EC2FB3" w:rsidRPr="005F38D8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8B633" w14:textId="77777777"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EC2FB3" w:rsidRPr="005F38D8" w14:paraId="3B2EAB04" w14:textId="77777777" w:rsidTr="003D4DE6">
        <w:trPr>
          <w:gridAfter w:val="1"/>
          <w:wAfter w:w="6" w:type="dxa"/>
          <w:trHeight w:val="3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F27F1" w14:textId="77777777" w:rsidR="00EC2FB3" w:rsidRPr="00C22DDA" w:rsidRDefault="00EC2FB3" w:rsidP="0036104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C06BD" w14:textId="77777777" w:rsidR="00EC2FB3" w:rsidRPr="005F38D8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ч - детский хирур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B77B9" w14:textId="77777777"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CBFBC" w14:textId="77777777"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поликлин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46CBB" w14:textId="77777777" w:rsidR="00EC2FB3" w:rsidRDefault="00EC2FB3" w:rsidP="00EC2FB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E72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72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C2F2E" w14:textId="77777777" w:rsidR="00EC2FB3" w:rsidRPr="005F38D8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деления земельных участков под индивидуальное жилищное строительство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ACB1B" w14:textId="77777777"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EC2FB3" w:rsidRPr="005F38D8" w14:paraId="767B908B" w14:textId="77777777" w:rsidTr="003D4DE6">
        <w:trPr>
          <w:gridAfter w:val="1"/>
          <w:wAfter w:w="6" w:type="dxa"/>
          <w:trHeight w:val="3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39AFD" w14:textId="77777777" w:rsidR="00EC2FB3" w:rsidRPr="00C22DDA" w:rsidRDefault="00EC2FB3" w:rsidP="0036104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D89EA" w14:textId="77777777" w:rsidR="00EC2FB3" w:rsidRPr="005F38D8" w:rsidRDefault="00EC2FB3" w:rsidP="0075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ч клинической лабораторной диагнос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экстренная помощь</w:t>
            </w:r>
            <w:r w:rsidR="0075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0C415" w14:textId="77777777"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F06A9" w14:textId="77777777"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ко-диагностическая лабора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F619B" w14:textId="77777777" w:rsidR="00EC2FB3" w:rsidRDefault="00EC2FB3" w:rsidP="00EC2FB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E72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72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03379" w14:textId="77777777" w:rsidR="00EC2FB3" w:rsidRPr="005F38D8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3A3B0" w14:textId="77777777"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EC2FB3" w:rsidRPr="005F38D8" w14:paraId="4F6AE3D7" w14:textId="77777777" w:rsidTr="003D4DE6">
        <w:trPr>
          <w:gridAfter w:val="1"/>
          <w:wAfter w:w="6" w:type="dxa"/>
          <w:trHeight w:val="3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51D34" w14:textId="77777777" w:rsidR="00EC2FB3" w:rsidRPr="00C22DDA" w:rsidRDefault="00EC2FB3" w:rsidP="0036104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2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E45B5" w14:textId="77777777"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эпидемиоло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5074C" w14:textId="77777777"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5C095" w14:textId="77777777"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больничный медицин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9E307" w14:textId="77777777" w:rsidR="00EC2FB3" w:rsidRDefault="00EC2FB3" w:rsidP="00EC2FB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E72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72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767A5" w14:textId="77777777" w:rsidR="00EC2FB3" w:rsidRPr="005F38D8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0188F" w14:textId="77777777"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EC2FB3" w:rsidRPr="005F38D8" w14:paraId="129FE048" w14:textId="77777777" w:rsidTr="003D4DE6">
        <w:trPr>
          <w:gridAfter w:val="1"/>
          <w:wAfter w:w="6" w:type="dxa"/>
          <w:trHeight w:val="315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38A4B" w14:textId="77777777" w:rsidR="00EC2FB3" w:rsidRPr="00C22DDA" w:rsidRDefault="00EC2FB3" w:rsidP="0036104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2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D3B42" w14:textId="77777777" w:rsidR="00EC2FB3" w:rsidRPr="005F38D8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ч общей практики (семейный врач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72EE9" w14:textId="77777777"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F9BFA" w14:textId="77777777"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врача общей практики (семейного врача) п Совхозны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F9F10" w14:textId="77777777" w:rsidR="00EC2FB3" w:rsidRDefault="00EC2FB3" w:rsidP="00EC2FB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72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E72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5E919" w14:textId="77777777" w:rsidR="00EC2FB3" w:rsidRPr="005F38D8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деления земельных участков под индивидуальное жилищное строительство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C5E71" w14:textId="77777777"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EC2FB3" w:rsidRPr="005F38D8" w14:paraId="30B15751" w14:textId="77777777" w:rsidTr="003D4DE6">
        <w:trPr>
          <w:gridAfter w:val="1"/>
          <w:wAfter w:w="6" w:type="dxa"/>
          <w:trHeight w:val="31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BEBB9" w14:textId="77777777" w:rsidR="00EC2FB3" w:rsidRPr="00C22DDA" w:rsidRDefault="00EC2FB3" w:rsidP="00EC2FB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EC936" w14:textId="77777777"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9EE84" w14:textId="77777777"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005E2" w14:textId="77777777" w:rsidR="00EC2FB3" w:rsidRPr="00C56399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бинет врача общей практики (семейного врача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.Хань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E9754" w14:textId="77777777" w:rsidR="00EC2FB3" w:rsidRDefault="00EC2FB3" w:rsidP="00EC2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72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  <w:r w:rsidR="00E72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03E64" w14:textId="77777777" w:rsidR="00EC2FB3" w:rsidRPr="005F38D8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66A1C" w14:textId="77777777"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EC2FB3" w:rsidRPr="005F38D8" w14:paraId="20AB53E6" w14:textId="77777777" w:rsidTr="003D4DE6">
        <w:trPr>
          <w:gridAfter w:val="1"/>
          <w:wAfter w:w="6" w:type="dxa"/>
          <w:trHeight w:val="3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F792C" w14:textId="77777777" w:rsidR="00EC2FB3" w:rsidRPr="00C22DDA" w:rsidRDefault="00EC2FB3" w:rsidP="0036104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8500C" w14:textId="77777777" w:rsidR="00EC2FB3" w:rsidRPr="005F38D8" w:rsidRDefault="00EF6FC0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отделением паллиативной медицинской помощи-в</w:t>
            </w:r>
            <w:r w:rsidR="00EC2FB3"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ч по паллиативной медицинской помощ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3A5A4" w14:textId="77777777"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650C7" w14:textId="77777777" w:rsidR="00EC2FB3" w:rsidRPr="00C56399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ская участковая больниц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5D815" w14:textId="77777777" w:rsidR="00EC2FB3" w:rsidRDefault="00E72EBC" w:rsidP="00EC2FB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015</w:t>
            </w:r>
            <w:r w:rsidR="00EC2FB3" w:rsidRPr="002D6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F65C8" w14:textId="77777777" w:rsidR="00EC2FB3" w:rsidRPr="005F38D8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деления земельных участков под индивидуальное жилищное строительство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0A6CA" w14:textId="77777777"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EC2FB3" w:rsidRPr="005F38D8" w14:paraId="532C259B" w14:textId="77777777" w:rsidTr="003D4DE6">
        <w:trPr>
          <w:gridAfter w:val="1"/>
          <w:wAfter w:w="6" w:type="dxa"/>
          <w:trHeight w:val="315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E6117" w14:textId="77777777" w:rsidR="00EC2FB3" w:rsidRPr="00C22DDA" w:rsidRDefault="00EC2FB3" w:rsidP="0036104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2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F9496" w14:textId="77777777" w:rsidR="00EC2FB3" w:rsidRPr="005F38D8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ч скорой медицинской помощ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4012E" w14:textId="77777777"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E0E84" w14:textId="77777777"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ение скорой медицинской помощи Славянск-на-Кубан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F9866" w14:textId="77777777" w:rsidR="00EC2FB3" w:rsidRDefault="00E72EBC" w:rsidP="00EC2FB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979</w:t>
            </w:r>
            <w:r w:rsidR="00EC2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C2FB3"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64E9B" w14:textId="77777777" w:rsidR="00EC2FB3" w:rsidRPr="005F38D8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деления земельных участков под индивидуальное жилищное строительство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26A13" w14:textId="77777777"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т</w:t>
            </w:r>
          </w:p>
        </w:tc>
      </w:tr>
      <w:tr w:rsidR="00EC2FB3" w:rsidRPr="005F38D8" w14:paraId="5F3F8D6A" w14:textId="77777777" w:rsidTr="003D4DE6">
        <w:trPr>
          <w:gridAfter w:val="1"/>
          <w:wAfter w:w="6" w:type="dxa"/>
          <w:trHeight w:val="31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B88D1" w14:textId="77777777" w:rsidR="00EC2FB3" w:rsidRPr="00C22DDA" w:rsidRDefault="00EC2FB3" w:rsidP="00EC2FB3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CAE24" w14:textId="77777777" w:rsidR="00EC2FB3" w:rsidRPr="005F38D8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16A5A" w14:textId="77777777"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9DF47" w14:textId="77777777"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ение скорой медицинской помощи </w:t>
            </w:r>
          </w:p>
          <w:p w14:paraId="4A7785CD" w14:textId="77777777"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евс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4EF99" w14:textId="77777777" w:rsidR="00EC2FB3" w:rsidRDefault="00E72EBC" w:rsidP="00EC2FB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 746</w:t>
            </w:r>
            <w:r w:rsidR="00EC2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C2FB3"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8B086" w14:textId="77777777" w:rsidR="00EC2FB3" w:rsidRPr="005F38D8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8ECC2" w14:textId="77777777"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EC2FB3" w:rsidRPr="005F38D8" w14:paraId="376F2DC2" w14:textId="77777777" w:rsidTr="003D4DE6">
        <w:trPr>
          <w:gridAfter w:val="1"/>
          <w:wAfter w:w="6" w:type="dxa"/>
          <w:trHeight w:val="31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10B87" w14:textId="77777777" w:rsidR="00EC2FB3" w:rsidRPr="00C22DDA" w:rsidRDefault="00EC2FB3" w:rsidP="00EC2FB3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402BA" w14:textId="77777777" w:rsidR="00EC2FB3" w:rsidRPr="005F38D8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95463" w14:textId="77777777"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74A5B" w14:textId="77777777"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ение скорой медицинской помощи </w:t>
            </w:r>
          </w:p>
          <w:p w14:paraId="3B8C7095" w14:textId="77777777"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</w:t>
            </w: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тровс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7D0C9" w14:textId="77777777" w:rsidR="00EC2FB3" w:rsidRDefault="00E72EBC" w:rsidP="00EC2FB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746</w:t>
            </w:r>
            <w:r w:rsidR="00EC2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C2FB3"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15B87" w14:textId="77777777" w:rsidR="00EC2FB3" w:rsidRPr="005F38D8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11FD7" w14:textId="77777777"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A51C22" w:rsidRPr="005F38D8" w14:paraId="4B13E85B" w14:textId="77777777" w:rsidTr="003D4DE6">
        <w:trPr>
          <w:gridAfter w:val="1"/>
          <w:wAfter w:w="6" w:type="dxa"/>
          <w:trHeight w:val="315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B3D39" w14:textId="77777777" w:rsidR="00A51C22" w:rsidRPr="00C22DDA" w:rsidRDefault="00A51C22" w:rsidP="0036104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2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89410" w14:textId="77777777" w:rsidR="00A51C22" w:rsidRPr="005F38D8" w:rsidRDefault="00A51C22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ч ультразвуковой диагнос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51A49" w14:textId="77777777" w:rsidR="00A51C22" w:rsidRDefault="00A51C22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0848" w14:textId="77777777" w:rsidR="00A51C22" w:rsidRDefault="00A51C22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рологическое отделение для больных с острым нарушением мозгового кровообращ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0A0FA" w14:textId="77777777" w:rsidR="00A51C22" w:rsidRDefault="00E72EBC" w:rsidP="00EC2FB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439</w:t>
            </w:r>
            <w:r w:rsidR="00A51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51C22"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C631A" w14:textId="77777777" w:rsidR="00A51C22" w:rsidRPr="005F38D8" w:rsidRDefault="00A51C22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28C7A" w14:textId="77777777" w:rsidR="00A51C22" w:rsidRDefault="00A51C22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BB443E" w:rsidRPr="005F38D8" w14:paraId="1E73585B" w14:textId="77777777" w:rsidTr="00EF6FC0">
        <w:trPr>
          <w:gridAfter w:val="1"/>
          <w:wAfter w:w="6" w:type="dxa"/>
          <w:trHeight w:val="969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5C233" w14:textId="77777777" w:rsidR="00BB443E" w:rsidRPr="00C22DDA" w:rsidRDefault="00BB443E" w:rsidP="00BB44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801E2" w14:textId="77777777"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D0F66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47CCC" w14:textId="77777777" w:rsidR="00BB443E" w:rsidRPr="00C56399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ение периодических профилактических медицинских осмотр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44F2F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3 836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  <w:p w14:paraId="0DFEBD4E" w14:textId="77777777" w:rsidR="00BB443E" w:rsidRDefault="00BB443E" w:rsidP="00BB443E">
            <w:pPr>
              <w:spacing w:after="0" w:line="240" w:lineRule="auto"/>
              <w:jc w:val="center"/>
            </w:pPr>
            <w:r w:rsidRPr="0039075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+ премия в зависимости от выполненного объема</w:t>
            </w: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11D26" w14:textId="77777777"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7FD0B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BB443E" w:rsidRPr="005F38D8" w14:paraId="47BE18A3" w14:textId="77777777" w:rsidTr="003D4DE6">
        <w:trPr>
          <w:gridAfter w:val="1"/>
          <w:wAfter w:w="6" w:type="dxa"/>
          <w:trHeight w:val="31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1535E" w14:textId="77777777" w:rsidR="00BB443E" w:rsidRPr="00C22DDA" w:rsidRDefault="00BB443E" w:rsidP="00BB44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8171A" w14:textId="77777777"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B096D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5714B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ская консультац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803CA" w14:textId="77777777" w:rsidR="00BB443E" w:rsidRDefault="00BB443E" w:rsidP="00BB443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 836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64967" w14:textId="77777777"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AD945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BB443E" w:rsidRPr="005F38D8" w14:paraId="1CF851CA" w14:textId="77777777" w:rsidTr="00EF6FC0">
        <w:trPr>
          <w:gridAfter w:val="1"/>
          <w:wAfter w:w="6" w:type="dxa"/>
          <w:trHeight w:val="666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406B2" w14:textId="77777777" w:rsidR="00BB443E" w:rsidRPr="00C22DDA" w:rsidRDefault="00BB443E" w:rsidP="00BB443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1C092" w14:textId="77777777"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ч функциональной диагнос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555B7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361B8F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ение функциональной диагност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BFAC3" w14:textId="77777777" w:rsidR="00BB443E" w:rsidRDefault="00BB443E" w:rsidP="00BB443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9 973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0056B" w14:textId="77777777"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CE05E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BB443E" w:rsidRPr="005F38D8" w14:paraId="2CC358AB" w14:textId="77777777" w:rsidTr="003D4DE6">
        <w:trPr>
          <w:gridAfter w:val="1"/>
          <w:wAfter w:w="6" w:type="dxa"/>
          <w:trHeight w:val="1122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66B7A" w14:textId="77777777" w:rsidR="00BB443E" w:rsidRPr="00C22DDA" w:rsidRDefault="00BB443E" w:rsidP="00BB443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610E5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2F87B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7377FB" w14:textId="77777777" w:rsidR="00BB443E" w:rsidRPr="00C56399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рологическое отделение для больных с острым нарушением мозгового кровообращ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E7DDF" w14:textId="77777777" w:rsidR="00BB443E" w:rsidRDefault="00BB443E" w:rsidP="00BB44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  <w:r w:rsidR="0075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73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FBBDC" w14:textId="77777777"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6DDAE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EF6FC0" w:rsidRPr="005F38D8" w14:paraId="6AA61E31" w14:textId="77777777" w:rsidTr="00EF6FC0">
        <w:trPr>
          <w:gridAfter w:val="1"/>
          <w:wAfter w:w="6" w:type="dxa"/>
          <w:trHeight w:val="116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D66B8" w14:textId="77777777" w:rsidR="00EF6FC0" w:rsidRPr="00C22DDA" w:rsidRDefault="00EF6FC0" w:rsidP="00BB443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A8F70" w14:textId="77777777" w:rsidR="00EF6FC0" w:rsidRPr="005F38D8" w:rsidRDefault="00EF6FC0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ч-анестезиолог-реаниматоло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D996C" w14:textId="77777777" w:rsidR="00EF6FC0" w:rsidRDefault="00EF6FC0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023A6FE" w14:textId="77777777" w:rsidR="00EF6FC0" w:rsidRPr="00C56399" w:rsidRDefault="00EF6FC0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рологическое отделение для больных с острым нарушением мозгового кровообращ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A212F" w14:textId="77777777" w:rsidR="00EF6FC0" w:rsidRDefault="00EF6FC0" w:rsidP="00BB443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3 740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7E9C7" w14:textId="77777777" w:rsidR="00EF6FC0" w:rsidRPr="005F38D8" w:rsidRDefault="00EF6FC0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деления земельных участков под индивидуальное жилищное строительство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0721A" w14:textId="77777777" w:rsidR="00EF6FC0" w:rsidRDefault="00EF6FC0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EF6FC0" w:rsidRPr="005F38D8" w14:paraId="41EEBF8A" w14:textId="77777777" w:rsidTr="00EF6FC0">
        <w:trPr>
          <w:gridAfter w:val="1"/>
          <w:wAfter w:w="6" w:type="dxa"/>
          <w:trHeight w:val="66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13A56" w14:textId="77777777" w:rsidR="00EF6FC0" w:rsidRPr="00C22DDA" w:rsidRDefault="00EF6FC0" w:rsidP="00BB443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7A45F" w14:textId="77777777" w:rsidR="00EF6FC0" w:rsidRDefault="00EF6FC0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9B405" w14:textId="77777777" w:rsidR="00EF6FC0" w:rsidRDefault="00EF6FC0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3BF6B0" w14:textId="77777777" w:rsidR="00EF6FC0" w:rsidRPr="00C56399" w:rsidRDefault="00EF6FC0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ение анестезиологии-реаним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393BB" w14:textId="77777777" w:rsidR="00EF6FC0" w:rsidRDefault="00EF6FC0" w:rsidP="00BB44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3 740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745F3" w14:textId="77777777" w:rsidR="00EF6FC0" w:rsidRPr="005F38D8" w:rsidRDefault="00EF6FC0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34D06" w14:textId="77777777" w:rsidR="00EF6FC0" w:rsidRDefault="00EF6FC0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BB443E" w:rsidRPr="005F38D8" w14:paraId="108598A1" w14:textId="77777777" w:rsidTr="003D4DE6">
        <w:trPr>
          <w:gridAfter w:val="1"/>
          <w:wAfter w:w="6" w:type="dxa"/>
          <w:trHeight w:val="581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6DB3C" w14:textId="77777777" w:rsidR="00BB443E" w:rsidRPr="00C22DDA" w:rsidRDefault="00BB443E" w:rsidP="00751EB1">
            <w:pPr>
              <w:pStyle w:val="a5"/>
              <w:numPr>
                <w:ilvl w:val="0"/>
                <w:numId w:val="1"/>
              </w:numPr>
              <w:tabs>
                <w:tab w:val="left" w:pos="3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57F49" w14:textId="77777777"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ч-инфекционис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10256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C738FF5" w14:textId="77777777" w:rsidR="00BB443E" w:rsidRPr="00C56399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ое отдел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68770" w14:textId="77777777" w:rsidR="00BB443E" w:rsidRDefault="00BB443E" w:rsidP="00BB443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6C0EE" w14:textId="77777777"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деления земельных участков под индивидуальное жилищное строительство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46438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BB443E" w:rsidRPr="005F38D8" w14:paraId="06F6A8E0" w14:textId="77777777" w:rsidTr="003D4DE6">
        <w:trPr>
          <w:gridAfter w:val="1"/>
          <w:wAfter w:w="6" w:type="dxa"/>
          <w:trHeight w:val="54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D1B9F" w14:textId="77777777" w:rsidR="00BB443E" w:rsidRPr="00C22DDA" w:rsidRDefault="00BB443E" w:rsidP="00751EB1">
            <w:pPr>
              <w:pStyle w:val="a5"/>
              <w:numPr>
                <w:ilvl w:val="0"/>
                <w:numId w:val="1"/>
              </w:numPr>
              <w:tabs>
                <w:tab w:val="left" w:pos="3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9995F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DC008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9CC9BF" w14:textId="77777777" w:rsidR="00BB443E" w:rsidRPr="00C56399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клиника №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4923B" w14:textId="77777777" w:rsidR="00BB443E" w:rsidRDefault="00BB443E" w:rsidP="00BB443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 836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AC637" w14:textId="77777777"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2EB38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834490" w:rsidRPr="005F38D8" w14:paraId="6F14A8AD" w14:textId="77777777" w:rsidTr="003D4DE6">
        <w:trPr>
          <w:gridAfter w:val="1"/>
          <w:wAfter w:w="6" w:type="dxa"/>
          <w:trHeight w:val="315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95D09" w14:textId="77777777" w:rsidR="00834490" w:rsidRPr="00C22DDA" w:rsidRDefault="00834490" w:rsidP="00751EB1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2FCEF" w14:textId="77777777" w:rsidR="00834490" w:rsidRPr="005F38D8" w:rsidRDefault="00834490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ч-кардиоло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E2E6C" w14:textId="77777777" w:rsidR="00834490" w:rsidRPr="00AC4843" w:rsidRDefault="00834490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7B7A8" w14:textId="77777777" w:rsidR="00834490" w:rsidRPr="00C56399" w:rsidRDefault="00834490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клиника №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D7A61" w14:textId="77777777" w:rsidR="00834490" w:rsidRDefault="00834490" w:rsidP="00BB443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 836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CA69E" w14:textId="77777777" w:rsidR="00834490" w:rsidRPr="005F38D8" w:rsidRDefault="00834490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деления земельных участков под индивидуальное жилищное строительство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0CAE5" w14:textId="77777777" w:rsidR="00834490" w:rsidRDefault="00834490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т</w:t>
            </w:r>
          </w:p>
        </w:tc>
      </w:tr>
      <w:tr w:rsidR="00834490" w:rsidRPr="005F38D8" w14:paraId="2B4CEC1B" w14:textId="77777777" w:rsidTr="003D4DE6">
        <w:trPr>
          <w:gridAfter w:val="1"/>
          <w:wAfter w:w="6" w:type="dxa"/>
          <w:trHeight w:val="31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7EDDC" w14:textId="77777777" w:rsidR="00834490" w:rsidRPr="00C22DDA" w:rsidRDefault="00834490" w:rsidP="00751EB1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CD1E3" w14:textId="77777777" w:rsidR="00834490" w:rsidRDefault="00834490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CB772" w14:textId="77777777" w:rsidR="00834490" w:rsidRDefault="00834490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68347" w14:textId="77777777" w:rsidR="00834490" w:rsidRPr="00C56399" w:rsidRDefault="00834490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клиника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7262B" w14:textId="77777777" w:rsidR="00834490" w:rsidRDefault="00834490" w:rsidP="00BB44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 836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FFE56" w14:textId="77777777" w:rsidR="00834490" w:rsidRPr="005F38D8" w:rsidRDefault="00834490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D045C" w14:textId="77777777" w:rsidR="00834490" w:rsidRDefault="00834490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BB443E" w:rsidRPr="005F38D8" w14:paraId="314F516E" w14:textId="77777777" w:rsidTr="003D4DE6">
        <w:trPr>
          <w:gridAfter w:val="1"/>
          <w:wAfter w:w="6" w:type="dxa"/>
          <w:trHeight w:val="169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A8182" w14:textId="77777777" w:rsidR="00BB443E" w:rsidRPr="00C22DDA" w:rsidRDefault="00BB443E" w:rsidP="00751EB1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71D76" w14:textId="77777777"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ч-невроло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20B69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0CA94B" w14:textId="77777777" w:rsidR="00BB443E" w:rsidRPr="00C56399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рологическое отделение для больных с острым нарушением мозгового кровообращ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7562B" w14:textId="77777777" w:rsidR="00BB443E" w:rsidRDefault="00BB443E" w:rsidP="00BB443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0 78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1AB1B" w14:textId="77777777"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деления земельных участков под индивидуальное жилищное строительство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DEB78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BB443E" w:rsidRPr="005F38D8" w14:paraId="7EF74AD7" w14:textId="77777777" w:rsidTr="003D4DE6">
        <w:trPr>
          <w:gridAfter w:val="1"/>
          <w:wAfter w:w="6" w:type="dxa"/>
          <w:trHeight w:val="90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3C619" w14:textId="77777777" w:rsidR="00BB443E" w:rsidRPr="00C22DDA" w:rsidRDefault="00BB443E" w:rsidP="00751EB1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37E75" w14:textId="77777777"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офтальмоло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70C04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4FA86" w14:textId="77777777" w:rsidR="00BB443E" w:rsidRPr="00C56399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клиника №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BD74D" w14:textId="77777777" w:rsidR="00BB443E" w:rsidRDefault="00BB443E" w:rsidP="00BB44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 836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F58C0" w14:textId="77777777" w:rsidR="004739F1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</w:p>
          <w:p w14:paraId="43FC84EF" w14:textId="77777777"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4993B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BB443E" w:rsidRPr="005F38D8" w14:paraId="6B656B94" w14:textId="77777777" w:rsidTr="003D4DE6">
        <w:trPr>
          <w:gridAfter w:val="1"/>
          <w:wAfter w:w="6" w:type="dxa"/>
          <w:trHeight w:val="745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F1536" w14:textId="77777777" w:rsidR="00BB443E" w:rsidRPr="00C22DDA" w:rsidRDefault="00BB443E" w:rsidP="00751EB1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DA33E" w14:textId="77777777"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ч-неонатоло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C4747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7731E" w14:textId="77777777" w:rsidR="00BB443E" w:rsidRPr="00C56399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льное отдел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81759" w14:textId="77777777" w:rsidR="00BB443E" w:rsidRDefault="00BB443E" w:rsidP="00BB443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2 524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475D2" w14:textId="77777777"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деления земельных участков под индивидуальное жилищное строительство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8AD83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BB443E" w:rsidRPr="005F38D8" w14:paraId="0778AD29" w14:textId="77777777" w:rsidTr="003D4DE6">
        <w:trPr>
          <w:gridAfter w:val="1"/>
          <w:wAfter w:w="6" w:type="dxa"/>
          <w:trHeight w:val="31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D09AC" w14:textId="77777777" w:rsidR="00BB443E" w:rsidRPr="00C22DDA" w:rsidRDefault="00BB443E" w:rsidP="00751EB1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8DD88" w14:textId="77777777"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78046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0DD6A" w14:textId="77777777" w:rsidR="00BB443E" w:rsidRPr="00C56399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ение патологии новорожденных и недоношенных дет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AF922" w14:textId="77777777" w:rsidR="00BB443E" w:rsidRDefault="00BB443E" w:rsidP="00BB443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2 524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46E16" w14:textId="77777777"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008A7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BB443E" w:rsidRPr="005F38D8" w14:paraId="47858A61" w14:textId="77777777" w:rsidTr="003D4DE6">
        <w:trPr>
          <w:gridAfter w:val="1"/>
          <w:wAfter w:w="6" w:type="dxa"/>
          <w:trHeight w:val="787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7C41A" w14:textId="77777777" w:rsidR="00BB443E" w:rsidRPr="00C22DDA" w:rsidRDefault="00BB443E" w:rsidP="00751EB1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AFADA" w14:textId="77777777"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2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ч-оториноларинголо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65C20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0893D25" w14:textId="77777777" w:rsidR="00BB443E" w:rsidRPr="00C56399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поликлин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BA8A9" w14:textId="77777777" w:rsidR="00BB443E" w:rsidRDefault="00BB443E" w:rsidP="00BB443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 836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2044E" w14:textId="77777777"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деления земельных участков под индивидуальное жилищное строительство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C04EC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BB443E" w:rsidRPr="005F38D8" w14:paraId="7C390B6F" w14:textId="77777777" w:rsidTr="003D4DE6">
        <w:trPr>
          <w:gridAfter w:val="1"/>
          <w:wAfter w:w="6" w:type="dxa"/>
          <w:trHeight w:val="48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A915D" w14:textId="77777777" w:rsidR="00BB443E" w:rsidRPr="00C22DDA" w:rsidRDefault="00BB443E" w:rsidP="00BB443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78CBB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EA3A5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808D63E" w14:textId="77777777" w:rsidR="00BB443E" w:rsidRPr="00E20872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клиника №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FF88A" w14:textId="77777777" w:rsidR="00BB443E" w:rsidRDefault="00BB443E" w:rsidP="00BB44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 836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EB52E" w14:textId="77777777"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96087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3D4DE6" w:rsidRPr="005F38D8" w14:paraId="3D5C67DC" w14:textId="77777777" w:rsidTr="003D4DE6">
        <w:trPr>
          <w:gridAfter w:val="1"/>
          <w:wAfter w:w="6" w:type="dxa"/>
          <w:trHeight w:val="791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88CD9" w14:textId="77777777" w:rsidR="003D4DE6" w:rsidRPr="00C22DDA" w:rsidRDefault="003D4DE6" w:rsidP="003D4DE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47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02D7C" w14:textId="77777777" w:rsidR="003D4DE6" w:rsidRPr="005F38D8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2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ч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вматолог-ортоп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DC0EC" w14:textId="77777777" w:rsidR="003D4DE6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FECD29" w14:textId="77777777" w:rsidR="003D4DE6" w:rsidRPr="00C56399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поликлин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19D46" w14:textId="77777777" w:rsidR="003D4DE6" w:rsidRDefault="003D4DE6" w:rsidP="003D4DE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 836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B582E" w14:textId="77777777" w:rsidR="003D4DE6" w:rsidRPr="005F38D8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деления земельных участков под индивидуальное жилищное строительство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296B5" w14:textId="77777777" w:rsidR="003D4DE6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3D4DE6" w:rsidRPr="005F38D8" w14:paraId="09BDB97A" w14:textId="77777777" w:rsidTr="003D4DE6">
        <w:trPr>
          <w:gridAfter w:val="1"/>
          <w:wAfter w:w="6" w:type="dxa"/>
          <w:trHeight w:val="552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92F0D" w14:textId="77777777" w:rsidR="003D4DE6" w:rsidRPr="00C22DDA" w:rsidRDefault="003D4DE6" w:rsidP="003D4DE6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ECE2F" w14:textId="77777777" w:rsidR="003D4DE6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886FD" w14:textId="77777777" w:rsidR="003D4DE6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FF6E4D" w14:textId="77777777" w:rsidR="003D4DE6" w:rsidRPr="00E20872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клиника №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76A60" w14:textId="77777777" w:rsidR="003D4DE6" w:rsidRDefault="003D4DE6" w:rsidP="003D4D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 836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895A8" w14:textId="77777777" w:rsidR="003D4DE6" w:rsidRPr="005F38D8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20B05" w14:textId="77777777" w:rsidR="003D4DE6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3D4DE6" w:rsidRPr="005F38D8" w14:paraId="721CBE99" w14:textId="77777777" w:rsidTr="003D4DE6">
        <w:trPr>
          <w:gridAfter w:val="1"/>
          <w:wAfter w:w="6" w:type="dxa"/>
          <w:trHeight w:val="3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13E22" w14:textId="77777777" w:rsidR="003D4DE6" w:rsidRPr="00C22DDA" w:rsidRDefault="003D4DE6" w:rsidP="003D4DE6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97CC3" w14:textId="77777777" w:rsidR="003D4DE6" w:rsidRPr="00E20872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рентгенол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41995" w14:textId="77777777" w:rsidR="003D4DE6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653AD" w14:textId="77777777" w:rsidR="003D4DE6" w:rsidRPr="00E20872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ение лучевой диагност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4F913" w14:textId="77777777" w:rsidR="003D4DE6" w:rsidRDefault="003D4DE6" w:rsidP="003D4DE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0 5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436F4" w14:textId="77777777" w:rsidR="003D4DE6" w:rsidRPr="005F38D8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CFB98" w14:textId="77777777" w:rsidR="003D4DE6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3D4DE6" w:rsidRPr="005F38D8" w14:paraId="0012DE75" w14:textId="77777777" w:rsidTr="003D4DE6">
        <w:trPr>
          <w:gridAfter w:val="1"/>
          <w:wAfter w:w="6" w:type="dxa"/>
          <w:trHeight w:val="64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8DF41" w14:textId="77777777" w:rsidR="003D4DE6" w:rsidRPr="00C22DDA" w:rsidRDefault="003D4DE6" w:rsidP="003D4DE6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99B33" w14:textId="77777777" w:rsidR="003D4DE6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хирург</w:t>
            </w:r>
          </w:p>
          <w:p w14:paraId="4333E485" w14:textId="77777777" w:rsidR="003D4DE6" w:rsidRPr="00E20872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298DC" w14:textId="77777777" w:rsidR="003D4DE6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23F01E6" w14:textId="77777777" w:rsidR="003D4DE6" w:rsidRPr="00E20872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клиника №</w:t>
            </w:r>
            <w:r w:rsidR="00EF6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87D17" w14:textId="77777777" w:rsidR="003D4DE6" w:rsidRDefault="003D4DE6" w:rsidP="003D4DE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 874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3BF77" w14:textId="77777777" w:rsidR="003D4DE6" w:rsidRPr="005F38D8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ыделения земельных участков под 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дивидуальное жилищное строительство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4F61E" w14:textId="77777777" w:rsidR="003D4DE6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т</w:t>
            </w:r>
          </w:p>
        </w:tc>
      </w:tr>
      <w:tr w:rsidR="003D4DE6" w:rsidRPr="005F38D8" w14:paraId="3F595F15" w14:textId="77777777" w:rsidTr="003D4DE6">
        <w:trPr>
          <w:gridAfter w:val="1"/>
          <w:wAfter w:w="6" w:type="dxa"/>
          <w:trHeight w:val="31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CCC3F" w14:textId="77777777" w:rsidR="003D4DE6" w:rsidRPr="00C22DDA" w:rsidRDefault="003D4DE6" w:rsidP="003D4DE6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4915D" w14:textId="77777777" w:rsidR="003D4DE6" w:rsidRPr="004D1A18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96371" w14:textId="77777777" w:rsidR="003D4DE6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8CAE7" w14:textId="77777777" w:rsidR="003D4DE6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булатория Петровской участковой больниц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CEC7E" w14:textId="77777777" w:rsidR="003D4DE6" w:rsidRDefault="003D4DE6" w:rsidP="003D4D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233 руб.</w:t>
            </w: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958D1" w14:textId="77777777" w:rsidR="003D4DE6" w:rsidRPr="005F38D8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128DC" w14:textId="77777777" w:rsidR="003D4DE6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3D4DE6" w:rsidRPr="005F38D8" w14:paraId="43201C1D" w14:textId="77777777" w:rsidTr="003D4DE6">
        <w:trPr>
          <w:gridAfter w:val="1"/>
          <w:wAfter w:w="6" w:type="dxa"/>
          <w:trHeight w:val="92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17654" w14:textId="77777777" w:rsidR="003D4DE6" w:rsidRPr="00C22DDA" w:rsidRDefault="003D4DE6" w:rsidP="003D4DE6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55C37" w14:textId="77777777" w:rsidR="003D4DE6" w:rsidRPr="004D1A18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гастроэнтероло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F92CE" w14:textId="77777777" w:rsidR="003D4DE6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FC71A" w14:textId="77777777" w:rsidR="003D4DE6" w:rsidRPr="00E20872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клиника №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5D10A" w14:textId="77777777" w:rsidR="003D4DE6" w:rsidRDefault="003D4DE6" w:rsidP="003D4DE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 836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14700" w14:textId="77777777" w:rsidR="003D4DE6" w:rsidRPr="005F38D8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D80B9" w14:textId="77777777" w:rsidR="003D4DE6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3D4DE6" w:rsidRPr="005F38D8" w14:paraId="3AA3E68D" w14:textId="77777777" w:rsidTr="003D4DE6">
        <w:trPr>
          <w:gridAfter w:val="1"/>
          <w:wAfter w:w="6" w:type="dxa"/>
          <w:trHeight w:val="836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35562" w14:textId="77777777" w:rsidR="003D4DE6" w:rsidRPr="00C22DDA" w:rsidRDefault="003D4DE6" w:rsidP="003D4DE6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F6A11" w14:textId="77777777" w:rsidR="003D4DE6" w:rsidRPr="004D1A18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онколо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4E360" w14:textId="77777777" w:rsidR="003D4DE6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37B24" w14:textId="77777777" w:rsidR="003D4DE6" w:rsidRPr="004D1A18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клиника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806CB" w14:textId="77777777" w:rsidR="003D4DE6" w:rsidRDefault="003D4DE6" w:rsidP="003D4D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836 руб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9772E" w14:textId="77777777" w:rsidR="003D4DE6" w:rsidRPr="005F38D8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деления земельных участков под индивидуальное жилищное строительство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E0CF5" w14:textId="77777777" w:rsidR="003D4DE6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3D4DE6" w:rsidRPr="005F38D8" w14:paraId="1F959141" w14:textId="77777777" w:rsidTr="003D4DE6">
        <w:trPr>
          <w:gridAfter w:val="1"/>
          <w:wAfter w:w="6" w:type="dxa"/>
          <w:trHeight w:val="31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07701" w14:textId="77777777" w:rsidR="003D4DE6" w:rsidRPr="00C22DDA" w:rsidRDefault="003D4DE6" w:rsidP="003D4DE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23BA7" w14:textId="77777777" w:rsidR="003D4DE6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74AC9" w14:textId="77777777" w:rsidR="003D4DE6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CE80D" w14:textId="77777777" w:rsidR="003D4DE6" w:rsidRPr="004D1A18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клиника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EE4D6" w14:textId="77777777" w:rsidR="003D4DE6" w:rsidRDefault="003D4DE6" w:rsidP="003D4D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836 руб.</w:t>
            </w: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D9C5D" w14:textId="77777777" w:rsidR="003D4DE6" w:rsidRPr="005F38D8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48596" w14:textId="77777777" w:rsidR="003D4DE6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4DE6" w:rsidRPr="005F38D8" w14:paraId="2F80B8D9" w14:textId="77777777" w:rsidTr="003D4DE6">
        <w:trPr>
          <w:gridAfter w:val="1"/>
          <w:wAfter w:w="6" w:type="dxa"/>
          <w:trHeight w:val="3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22236" w14:textId="77777777" w:rsidR="003D4DE6" w:rsidRPr="00C22DDA" w:rsidRDefault="003D4DE6" w:rsidP="003D4DE6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742EA" w14:textId="77777777" w:rsidR="003D4DE6" w:rsidRPr="00E20872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эндоскопис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E7EC" w14:textId="77777777" w:rsidR="003D4DE6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40533" w14:textId="77777777" w:rsidR="003D4DE6" w:rsidRPr="00E20872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клиника №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865C6" w14:textId="77777777" w:rsidR="003D4DE6" w:rsidRDefault="003D4DE6" w:rsidP="003D4DE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 836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5144E" w14:textId="77777777" w:rsidR="003D4DE6" w:rsidRPr="005F38D8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8B0BA" w14:textId="77777777" w:rsidR="003D4DE6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3D4DE6" w:rsidRPr="005F38D8" w14:paraId="6326B51F" w14:textId="77777777" w:rsidTr="003D4DE6">
        <w:trPr>
          <w:gridAfter w:val="1"/>
          <w:wAfter w:w="6" w:type="dxa"/>
          <w:trHeight w:val="3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0182C" w14:textId="77777777" w:rsidR="003D4DE6" w:rsidRPr="00C22DDA" w:rsidRDefault="003D4DE6" w:rsidP="003D4DE6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C4ACB" w14:textId="77777777" w:rsidR="003D4DE6" w:rsidRPr="00E20872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иатр детск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E1C7E" w14:textId="77777777" w:rsidR="003D4DE6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80A4E" w14:textId="77777777" w:rsidR="003D4DE6" w:rsidRPr="00E20872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клиника №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027FA" w14:textId="77777777" w:rsidR="003D4DE6" w:rsidRDefault="003D4DE6" w:rsidP="003D4DE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2 700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A9344" w14:textId="77777777" w:rsidR="003D4DE6" w:rsidRPr="005F38D8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04B54" w14:textId="77777777" w:rsidR="003D4DE6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EF6FC0" w:rsidRPr="005F38D8" w14:paraId="3CE7F32A" w14:textId="77777777" w:rsidTr="003D4DE6">
        <w:trPr>
          <w:gridAfter w:val="1"/>
          <w:wAfter w:w="6" w:type="dxa"/>
          <w:trHeight w:val="3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F5DC5" w14:textId="77777777" w:rsidR="00EF6FC0" w:rsidRPr="00C22DDA" w:rsidRDefault="00EF6FC0" w:rsidP="00EF6FC0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D43E8" w14:textId="77777777" w:rsidR="00EF6FC0" w:rsidRPr="00E20872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сихиатр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2DFFE" w14:textId="77777777" w:rsidR="00EF6FC0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7DC67" w14:textId="77777777" w:rsidR="00EF6FC0" w:rsidRPr="00E20872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клиника №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F400C" w14:textId="77777777" w:rsidR="00EF6FC0" w:rsidRDefault="00EF6FC0" w:rsidP="00EF6FC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2 700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8E406" w14:textId="77777777" w:rsidR="00EF6FC0" w:rsidRPr="005F38D8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0A7F3" w14:textId="77777777" w:rsidR="00EF6FC0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017CC2" w:rsidRPr="005F38D8" w14:paraId="54B2CF3E" w14:textId="77777777" w:rsidTr="003D4DE6">
        <w:trPr>
          <w:gridAfter w:val="1"/>
          <w:wAfter w:w="6" w:type="dxa"/>
          <w:trHeight w:val="3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85C97" w14:textId="77777777" w:rsidR="00017CC2" w:rsidRPr="00C22DDA" w:rsidRDefault="00017CC2" w:rsidP="00EF6FC0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4C787" w14:textId="77777777" w:rsidR="00017CC2" w:rsidRPr="004D1A18" w:rsidRDefault="00017CC2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изор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74222" w14:textId="77777777" w:rsidR="00017CC2" w:rsidRDefault="00017CC2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1061D" w14:textId="77777777" w:rsidR="00017CC2" w:rsidRPr="004D1A18" w:rsidRDefault="00017CC2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те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478B9" w14:textId="77777777" w:rsidR="00017CC2" w:rsidRDefault="00017CC2" w:rsidP="00EF6F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E95">
              <w:rPr>
                <w:rFonts w:ascii="Times New Roman" w:hAnsi="Times New Roman" w:cs="Times New Roman"/>
                <w:bCs/>
                <w:color w:val="25282B"/>
                <w:shd w:val="clear" w:color="auto" w:fill="FFFFFF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2 836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84A85" w14:textId="77777777" w:rsidR="00017CC2" w:rsidRPr="005F38D8" w:rsidRDefault="00017CC2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F86CB" w14:textId="77777777" w:rsidR="00017CC2" w:rsidRDefault="00017CC2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EF6FC0" w:rsidRPr="005F38D8" w14:paraId="614329D0" w14:textId="77777777" w:rsidTr="003D4DE6">
        <w:trPr>
          <w:gridAfter w:val="1"/>
          <w:wAfter w:w="6" w:type="dxa"/>
          <w:trHeight w:val="3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571E3" w14:textId="77777777" w:rsidR="00EF6FC0" w:rsidRPr="00C22DDA" w:rsidRDefault="00EF6FC0" w:rsidP="00EF6FC0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EEEAD" w14:textId="77777777" w:rsidR="00EF6FC0" w:rsidRPr="004D1A18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 физической и реабилитационной медицин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73B30" w14:textId="77777777" w:rsidR="00EF6FC0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68033" w14:textId="77777777" w:rsidR="00EF6FC0" w:rsidRPr="004D1A18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F6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де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F6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дицинской реабилитации пациентов с нарушением функции центральной нервной систе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0DD40" w14:textId="77777777" w:rsidR="00EF6FC0" w:rsidRDefault="00B6046A" w:rsidP="00EF6F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 428 руб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4A6FC" w14:textId="77777777" w:rsidR="00EF6FC0" w:rsidRPr="005F38D8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6D702" w14:textId="77777777" w:rsidR="00EF6FC0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EF6FC0" w:rsidRPr="005F38D8" w14:paraId="76503497" w14:textId="77777777" w:rsidTr="003D4DE6">
        <w:trPr>
          <w:gridAfter w:val="1"/>
          <w:wAfter w:w="6" w:type="dxa"/>
          <w:trHeight w:val="3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7F257" w14:textId="77777777" w:rsidR="00EF6FC0" w:rsidRPr="00C22DDA" w:rsidRDefault="00EF6FC0" w:rsidP="00EF6FC0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8F562" w14:textId="77777777" w:rsidR="00EF6FC0" w:rsidRPr="00E20872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D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едующий кабинетом медицинской </w:t>
            </w:r>
            <w:r w:rsidRPr="004D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и - врач-трансфузиоло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A7B29" w14:textId="77777777" w:rsidR="00EF6FC0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37D1A" w14:textId="77777777" w:rsidR="00EF6FC0" w:rsidRPr="00E20872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узиологический кабин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34AE8" w14:textId="77777777" w:rsidR="00EF6FC0" w:rsidRDefault="00EF6FC0" w:rsidP="00EF6FC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5 0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D4E86" w14:textId="77777777" w:rsidR="00EF6FC0" w:rsidRPr="005F38D8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A0C8D" w14:textId="77777777" w:rsidR="00EF6FC0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т</w:t>
            </w:r>
          </w:p>
        </w:tc>
      </w:tr>
      <w:tr w:rsidR="00EF6FC0" w:rsidRPr="005F38D8" w14:paraId="52D83DD9" w14:textId="77777777" w:rsidTr="003D4DE6">
        <w:trPr>
          <w:gridAfter w:val="1"/>
          <w:wAfter w:w="6" w:type="dxa"/>
          <w:trHeight w:val="3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E8DF9" w14:textId="77777777" w:rsidR="00EF6FC0" w:rsidRPr="00C22DDA" w:rsidRDefault="00EF6FC0" w:rsidP="00EF6FC0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972E2" w14:textId="77777777" w:rsidR="00EF6FC0" w:rsidRPr="00E20872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отделением лучевой диагностики-врач-рентгеноло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91174" w14:textId="77777777" w:rsidR="00EF6FC0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F88AC" w14:textId="77777777" w:rsidR="00EF6FC0" w:rsidRPr="00E20872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3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деление лучевой диагност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B204C" w14:textId="77777777" w:rsidR="00EF6FC0" w:rsidRDefault="00EF6FC0" w:rsidP="00EF6FC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5 0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30070" w14:textId="77777777" w:rsidR="00EF6FC0" w:rsidRPr="005F38D8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4BA35" w14:textId="77777777" w:rsidR="00EF6FC0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EF6FC0" w:rsidRPr="005F38D8" w14:paraId="218E491F" w14:textId="77777777" w:rsidTr="003D4DE6">
        <w:trPr>
          <w:gridAfter w:val="1"/>
          <w:wAfter w:w="6" w:type="dxa"/>
          <w:trHeight w:val="165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98952" w14:textId="77777777" w:rsidR="00EF6FC0" w:rsidRPr="00C22DDA" w:rsidRDefault="00EF6FC0" w:rsidP="00EF6FC0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5E04F" w14:textId="77777777" w:rsidR="00EF6FC0" w:rsidRPr="00E20872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D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трукт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етодист</w:t>
            </w:r>
            <w:r w:rsidRPr="004D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лечебной физкультур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B2883" w14:textId="77777777" w:rsidR="00EF6FC0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6E266B" w14:textId="77777777" w:rsidR="00EF6FC0" w:rsidRPr="00E20872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1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д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ой реабилитации пациентов с нарушением функции ЦН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4C863" w14:textId="77777777" w:rsidR="00EF6FC0" w:rsidRDefault="00EF6FC0" w:rsidP="00EF6FC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181</w:t>
            </w:r>
            <w:r w:rsidRPr="002D6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85F00" w14:textId="77777777" w:rsidR="00EF6FC0" w:rsidRPr="005F38D8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13F17" w14:textId="77777777" w:rsidR="00EF6FC0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EF6FC0" w:rsidRPr="005F38D8" w14:paraId="643C18CA" w14:textId="77777777" w:rsidTr="00EF6FC0">
        <w:trPr>
          <w:gridAfter w:val="1"/>
          <w:wAfter w:w="6" w:type="dxa"/>
          <w:trHeight w:val="73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7F616" w14:textId="77777777" w:rsidR="00EF6FC0" w:rsidRPr="00C22DDA" w:rsidRDefault="00EF6FC0" w:rsidP="00EF6FC0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8A34D" w14:textId="77777777" w:rsidR="00EF6FC0" w:rsidRPr="00E20872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льдшер-л</w:t>
            </w:r>
            <w:r w:rsidRPr="004D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ран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D9DBC" w14:textId="77777777" w:rsidR="00EF6FC0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90A30" w14:textId="77777777" w:rsidR="00EF6FC0" w:rsidRPr="00E20872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ия АУ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8CBEB" w14:textId="77777777" w:rsidR="00EF6FC0" w:rsidRDefault="00EF6FC0" w:rsidP="00EF6FC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 360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3F992" w14:textId="77777777" w:rsidR="00EF6FC0" w:rsidRPr="005F38D8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деления земельных участков под индивидуальное жилищное строительство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A31FB" w14:textId="77777777" w:rsidR="00EF6FC0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EF6FC0" w:rsidRPr="005F38D8" w14:paraId="480AAADA" w14:textId="77777777" w:rsidTr="003D4DE6">
        <w:trPr>
          <w:gridAfter w:val="1"/>
          <w:wAfter w:w="6" w:type="dxa"/>
          <w:trHeight w:val="31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FD678" w14:textId="77777777" w:rsidR="00EF6FC0" w:rsidRPr="00C22DDA" w:rsidRDefault="00EF6FC0" w:rsidP="00EF6FC0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3B8AC" w14:textId="77777777" w:rsidR="00EF6FC0" w:rsidRPr="00E20872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07AB9" w14:textId="77777777" w:rsidR="00EF6FC0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0D5AF" w14:textId="77777777" w:rsidR="00EF6FC0" w:rsidRPr="00E20872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ко-диагностическая лабора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2898A" w14:textId="77777777" w:rsidR="00EF6FC0" w:rsidRDefault="00EF6FC0" w:rsidP="00EF6FC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2 560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373B6" w14:textId="77777777" w:rsidR="00EF6FC0" w:rsidRPr="005F38D8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ADB44" w14:textId="77777777" w:rsidR="00EF6FC0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EF6FC0" w:rsidRPr="005F38D8" w14:paraId="72709149" w14:textId="77777777" w:rsidTr="003D4DE6">
        <w:trPr>
          <w:gridAfter w:val="1"/>
          <w:wAfter w:w="6" w:type="dxa"/>
          <w:trHeight w:val="110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93D71" w14:textId="77777777" w:rsidR="00EF6FC0" w:rsidRPr="00C22DDA" w:rsidRDefault="00EF6FC0" w:rsidP="00EF6FC0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70680" w14:textId="77777777" w:rsidR="00EF6FC0" w:rsidRPr="00E20872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D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цинская сест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105EF" w14:textId="77777777" w:rsidR="00EF6FC0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55D8CD3" w14:textId="77777777" w:rsidR="00EF6FC0" w:rsidRPr="00E20872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ые отделения (процедурные, перевязочные, операционные и т.д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0485A" w14:textId="77777777" w:rsidR="00EF6FC0" w:rsidRDefault="00EF6FC0" w:rsidP="00EF6FC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6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48C65" w14:textId="77777777" w:rsidR="00EF6FC0" w:rsidRPr="005F38D8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AE785" w14:textId="77777777" w:rsidR="00EF6FC0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EF6FC0" w:rsidRPr="005F38D8" w14:paraId="1120F446" w14:textId="77777777" w:rsidTr="003D4DE6">
        <w:trPr>
          <w:gridAfter w:val="1"/>
          <w:wAfter w:w="6" w:type="dxa"/>
          <w:trHeight w:val="3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291A8" w14:textId="77777777" w:rsidR="00EF6FC0" w:rsidRPr="00C22DDA" w:rsidRDefault="00EF6FC0" w:rsidP="00EF6FC0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AC8DA" w14:textId="77777777" w:rsidR="00EF6FC0" w:rsidRPr="00E20872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3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цинская сестра палатная (постова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81F79" w14:textId="77777777" w:rsidR="00EF6FC0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C3B59" w14:textId="77777777" w:rsidR="00EF6FC0" w:rsidRPr="00E20872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ые отд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DAFBB" w14:textId="77777777" w:rsidR="00EF6FC0" w:rsidRDefault="00EF6FC0" w:rsidP="00EF6FC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6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B7014" w14:textId="77777777" w:rsidR="00EF6FC0" w:rsidRPr="005F38D8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76C43" w14:textId="77777777" w:rsidR="00EF6FC0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EF6FC0" w:rsidRPr="005F38D8" w14:paraId="245ECBD4" w14:textId="77777777" w:rsidTr="003D4DE6">
        <w:trPr>
          <w:gridAfter w:val="1"/>
          <w:wAfter w:w="6" w:type="dxa"/>
          <w:trHeight w:val="3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7E22B" w14:textId="77777777" w:rsidR="00EF6FC0" w:rsidRPr="00C22DDA" w:rsidRDefault="00EF6FC0" w:rsidP="00EF6FC0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C6310" w14:textId="77777777" w:rsidR="00EF6FC0" w:rsidRPr="00E20872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33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дш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едицинская сестра)</w:t>
            </w:r>
            <w:r w:rsidRPr="0033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риему вызовов скорой медицинской помощи и передаче их выездным бригадам скорой медицинской помощ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135AE" w14:textId="77777777" w:rsidR="00EF6FC0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51806" w14:textId="77777777" w:rsidR="00EF6FC0" w:rsidRPr="00773E76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ение скорой медицинской помощ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33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авянск-на-Кубан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7606A" w14:textId="77777777" w:rsidR="00EF6FC0" w:rsidRDefault="00EF6FC0" w:rsidP="00EF6FC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8 500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AB239" w14:textId="77777777" w:rsidR="00EF6FC0" w:rsidRPr="005F38D8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42E3E" w14:textId="77777777" w:rsidR="00EF6FC0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EF6FC0" w:rsidRPr="005F38D8" w14:paraId="102BBC57" w14:textId="77777777" w:rsidTr="003D4DE6">
        <w:trPr>
          <w:gridAfter w:val="1"/>
          <w:wAfter w:w="6" w:type="dxa"/>
          <w:trHeight w:val="315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E4C8B" w14:textId="77777777" w:rsidR="00EF6FC0" w:rsidRPr="00C22DDA" w:rsidRDefault="00EF6FC0" w:rsidP="00EF6FC0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B6A1C" w14:textId="77777777" w:rsidR="00EF6FC0" w:rsidRPr="00E20872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33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дш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й медицинской помощ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26014" w14:textId="77777777" w:rsidR="00EF6FC0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CA0A" w14:textId="77777777" w:rsidR="00EF6FC0" w:rsidRPr="00773E76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ение скорой медицинской помощи Славянск-на-Кубан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FB554" w14:textId="77777777" w:rsidR="00EF6FC0" w:rsidRDefault="00EF6FC0" w:rsidP="00EF6FC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 320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C2D3D" w14:textId="77777777" w:rsidR="00EF6FC0" w:rsidRPr="005F38D8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деления земельных участков под индивидуальное жилищное строительство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028D8" w14:textId="77777777" w:rsidR="00EF6FC0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EF6FC0" w:rsidRPr="005F38D8" w14:paraId="650CCAD2" w14:textId="77777777" w:rsidTr="003D4DE6">
        <w:trPr>
          <w:gridAfter w:val="1"/>
          <w:wAfter w:w="6" w:type="dxa"/>
          <w:trHeight w:val="31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50F39" w14:textId="77777777" w:rsidR="00EF6FC0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5F1B3" w14:textId="77777777" w:rsidR="00EF6FC0" w:rsidRPr="00E20872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61A65" w14:textId="77777777" w:rsidR="00EF6FC0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F81A4" w14:textId="77777777" w:rsidR="00EF6FC0" w:rsidRPr="00773E76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ение скорой медицинской помощи 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3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евс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D281A" w14:textId="77777777" w:rsidR="00EF6FC0" w:rsidRDefault="00EF6FC0" w:rsidP="00EF6FC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9 386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837C7" w14:textId="77777777" w:rsidR="00EF6FC0" w:rsidRPr="005F38D8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087F6" w14:textId="77777777" w:rsidR="00EF6FC0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EF6FC0" w:rsidRPr="005F38D8" w14:paraId="3635345B" w14:textId="77777777" w:rsidTr="003D4DE6">
        <w:trPr>
          <w:gridAfter w:val="1"/>
          <w:wAfter w:w="6" w:type="dxa"/>
          <w:trHeight w:val="31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DCE34" w14:textId="77777777" w:rsidR="00EF6FC0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C7AA8" w14:textId="77777777" w:rsidR="00EF6FC0" w:rsidRPr="00E20872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A49BC" w14:textId="77777777" w:rsidR="00EF6FC0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B8ECF" w14:textId="77777777" w:rsidR="00EF6FC0" w:rsidRPr="00773E76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ение скорой медицинской помощи 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3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тровс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2690D" w14:textId="77777777" w:rsidR="00EF6FC0" w:rsidRDefault="00EF6FC0" w:rsidP="00EF6FC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9 386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4E6FF" w14:textId="77777777" w:rsidR="00EF6FC0" w:rsidRPr="005F38D8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EA538" w14:textId="77777777" w:rsidR="00EF6FC0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EF6FC0" w:rsidRPr="005F38D8" w14:paraId="78DCB226" w14:textId="77777777" w:rsidTr="00C26A06">
        <w:trPr>
          <w:gridAfter w:val="1"/>
          <w:wAfter w:w="6" w:type="dxa"/>
          <w:trHeight w:val="577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646D3" w14:textId="77777777" w:rsidR="00EF6FC0" w:rsidRPr="00361042" w:rsidRDefault="00EF6FC0" w:rsidP="00EF6FC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7D63C" w14:textId="77777777" w:rsidR="00EF6FC0" w:rsidRPr="00E20872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ер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27D82" w14:textId="77777777" w:rsidR="00EF6FC0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5C987" w14:textId="77777777" w:rsidR="00EF6FC0" w:rsidRPr="00334812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ская консультац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13B9A" w14:textId="77777777" w:rsidR="00EF6FC0" w:rsidRDefault="00EF6FC0" w:rsidP="00EF6F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6 188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84AA7" w14:textId="77777777" w:rsidR="00EF6FC0" w:rsidRPr="005F38D8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4BBFC" w14:textId="77777777" w:rsidR="00EF6FC0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EF6FC0" w:rsidRPr="005F38D8" w14:paraId="3FAB811A" w14:textId="77777777" w:rsidTr="00C26A06">
        <w:trPr>
          <w:gridAfter w:val="1"/>
          <w:wAfter w:w="6" w:type="dxa"/>
          <w:trHeight w:val="31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B4275" w14:textId="77777777" w:rsidR="00EF6FC0" w:rsidRPr="00361042" w:rsidRDefault="00EF6FC0" w:rsidP="00EF6FC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156A6" w14:textId="77777777" w:rsidR="00EF6FC0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5F778" w14:textId="77777777" w:rsidR="00EF6FC0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39646" w14:textId="77777777" w:rsidR="00EF6FC0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льное отдел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8F9E8" w14:textId="77777777" w:rsidR="00EF6FC0" w:rsidRDefault="00EF6FC0" w:rsidP="00EF6F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 568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82A7F" w14:textId="77777777" w:rsidR="00EF6FC0" w:rsidRPr="005F38D8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33596" w14:textId="77777777" w:rsidR="00EF6FC0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C26A06" w:rsidRPr="005F38D8" w14:paraId="42860978" w14:textId="77777777" w:rsidTr="00C26A06">
        <w:trPr>
          <w:gridAfter w:val="1"/>
          <w:wAfter w:w="6" w:type="dxa"/>
          <w:trHeight w:val="3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49278" w14:textId="77777777" w:rsidR="00C26A06" w:rsidRPr="00361042" w:rsidRDefault="00C26A06" w:rsidP="00C26A0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3DF22" w14:textId="77777777" w:rsidR="00C26A06" w:rsidRDefault="00C26A06" w:rsidP="00C2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физической реабили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3F784" w14:textId="77777777" w:rsidR="00C26A06" w:rsidRDefault="00C26A06" w:rsidP="00C2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B4676" w14:textId="77777777" w:rsidR="00C26A06" w:rsidRDefault="00C26A06" w:rsidP="00C2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1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д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ой реабилитации пациентов с нарушением функции ЦН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B0FF6" w14:textId="77777777" w:rsidR="00C26A06" w:rsidRDefault="00B6046A" w:rsidP="00C26A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 699 руб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003D8" w14:textId="77777777" w:rsidR="00C26A06" w:rsidRPr="005F38D8" w:rsidRDefault="00C26A06" w:rsidP="00C2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04725" w14:textId="77777777" w:rsidR="00C26A06" w:rsidRDefault="00C26A06" w:rsidP="00C2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</w:tbl>
    <w:p w14:paraId="2B260ED2" w14:textId="77777777" w:rsidR="003B476F" w:rsidRDefault="003B476F"/>
    <w:p w14:paraId="6E135A0A" w14:textId="77777777" w:rsidR="00C26A06" w:rsidRDefault="00C26A06"/>
    <w:p w14:paraId="777223F8" w14:textId="77777777" w:rsidR="00C22DDA" w:rsidRDefault="00C22DDA">
      <w:pPr>
        <w:rPr>
          <w:rFonts w:ascii="Times New Roman" w:hAnsi="Times New Roman" w:cs="Times New Roman"/>
          <w:sz w:val="28"/>
          <w:szCs w:val="28"/>
        </w:rPr>
      </w:pPr>
    </w:p>
    <w:p w14:paraId="70DAE87D" w14:textId="77777777" w:rsidR="00C22DDA" w:rsidRPr="004110F1" w:rsidRDefault="00660E70">
      <w:pPr>
        <w:rPr>
          <w:rFonts w:ascii="Times New Roman" w:hAnsi="Times New Roman" w:cs="Times New Roman"/>
          <w:sz w:val="28"/>
          <w:szCs w:val="28"/>
        </w:rPr>
      </w:pPr>
      <w:bookmarkStart w:id="0" w:name="_Hlk182994844"/>
      <w:r>
        <w:rPr>
          <w:rFonts w:ascii="Times New Roman" w:hAnsi="Times New Roman" w:cs="Times New Roman"/>
          <w:sz w:val="28"/>
          <w:szCs w:val="28"/>
        </w:rPr>
        <w:t>Г</w:t>
      </w:r>
      <w:r w:rsidR="00C22DDA" w:rsidRPr="00C22DDA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C22DDA" w:rsidRPr="00C22DDA">
        <w:rPr>
          <w:rFonts w:ascii="Times New Roman" w:hAnsi="Times New Roman" w:cs="Times New Roman"/>
          <w:sz w:val="28"/>
          <w:szCs w:val="28"/>
        </w:rPr>
        <w:t xml:space="preserve"> врач </w:t>
      </w:r>
      <w:r w:rsidR="00C22DDA" w:rsidRPr="00C22DDA">
        <w:rPr>
          <w:rFonts w:ascii="Times New Roman" w:hAnsi="Times New Roman" w:cs="Times New Roman"/>
          <w:sz w:val="28"/>
          <w:szCs w:val="28"/>
        </w:rPr>
        <w:tab/>
      </w:r>
      <w:r w:rsidR="00C22DDA" w:rsidRPr="00C22DDA">
        <w:rPr>
          <w:rFonts w:ascii="Times New Roman" w:hAnsi="Times New Roman" w:cs="Times New Roman"/>
          <w:sz w:val="28"/>
          <w:szCs w:val="28"/>
        </w:rPr>
        <w:tab/>
      </w:r>
      <w:r w:rsidR="00C22DDA" w:rsidRPr="00C22DDA">
        <w:rPr>
          <w:rFonts w:ascii="Times New Roman" w:hAnsi="Times New Roman" w:cs="Times New Roman"/>
          <w:sz w:val="28"/>
          <w:szCs w:val="28"/>
        </w:rPr>
        <w:tab/>
      </w:r>
      <w:r w:rsidR="00C22DDA" w:rsidRPr="00C22DDA">
        <w:rPr>
          <w:rFonts w:ascii="Times New Roman" w:hAnsi="Times New Roman" w:cs="Times New Roman"/>
          <w:sz w:val="28"/>
          <w:szCs w:val="28"/>
        </w:rPr>
        <w:tab/>
      </w:r>
      <w:r w:rsidR="00C22DDA" w:rsidRPr="00C22DDA">
        <w:rPr>
          <w:rFonts w:ascii="Times New Roman" w:hAnsi="Times New Roman" w:cs="Times New Roman"/>
          <w:sz w:val="28"/>
          <w:szCs w:val="28"/>
        </w:rPr>
        <w:tab/>
      </w:r>
      <w:r w:rsidR="00C22DDA" w:rsidRPr="00C22DDA">
        <w:rPr>
          <w:rFonts w:ascii="Times New Roman" w:hAnsi="Times New Roman" w:cs="Times New Roman"/>
          <w:sz w:val="28"/>
          <w:szCs w:val="28"/>
        </w:rPr>
        <w:tab/>
      </w:r>
      <w:r w:rsidR="00C22DDA" w:rsidRPr="00C22DDA">
        <w:rPr>
          <w:rFonts w:ascii="Times New Roman" w:hAnsi="Times New Roman" w:cs="Times New Roman"/>
          <w:sz w:val="28"/>
          <w:szCs w:val="28"/>
        </w:rPr>
        <w:tab/>
      </w:r>
      <w:r w:rsidR="00C22DDA" w:rsidRPr="00C22DDA">
        <w:rPr>
          <w:rFonts w:ascii="Times New Roman" w:hAnsi="Times New Roman" w:cs="Times New Roman"/>
          <w:sz w:val="28"/>
          <w:szCs w:val="28"/>
        </w:rPr>
        <w:tab/>
      </w:r>
      <w:r w:rsidR="00C22DDA">
        <w:rPr>
          <w:rFonts w:ascii="Times New Roman" w:hAnsi="Times New Roman" w:cs="Times New Roman"/>
          <w:sz w:val="28"/>
          <w:szCs w:val="28"/>
        </w:rPr>
        <w:tab/>
      </w:r>
      <w:r w:rsidR="00C22DDA">
        <w:rPr>
          <w:rFonts w:ascii="Times New Roman" w:hAnsi="Times New Roman" w:cs="Times New Roman"/>
          <w:sz w:val="28"/>
          <w:szCs w:val="28"/>
        </w:rPr>
        <w:tab/>
      </w:r>
      <w:r w:rsidR="00C22DDA">
        <w:rPr>
          <w:rFonts w:ascii="Times New Roman" w:hAnsi="Times New Roman" w:cs="Times New Roman"/>
          <w:sz w:val="28"/>
          <w:szCs w:val="28"/>
        </w:rPr>
        <w:tab/>
      </w:r>
      <w:r w:rsidR="00C22DDA">
        <w:rPr>
          <w:rFonts w:ascii="Times New Roman" w:hAnsi="Times New Roman" w:cs="Times New Roman"/>
          <w:sz w:val="28"/>
          <w:szCs w:val="28"/>
        </w:rPr>
        <w:tab/>
      </w:r>
      <w:r w:rsidR="00C22DDA">
        <w:rPr>
          <w:rFonts w:ascii="Times New Roman" w:hAnsi="Times New Roman" w:cs="Times New Roman"/>
          <w:sz w:val="28"/>
          <w:szCs w:val="28"/>
        </w:rPr>
        <w:tab/>
      </w:r>
      <w:r w:rsidR="004110F1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110F1">
        <w:rPr>
          <w:rFonts w:ascii="Times New Roman" w:hAnsi="Times New Roman" w:cs="Times New Roman"/>
          <w:sz w:val="28"/>
          <w:szCs w:val="28"/>
        </w:rPr>
        <w:t xml:space="preserve">      </w:t>
      </w:r>
      <w:bookmarkEnd w:id="0"/>
      <w:r>
        <w:rPr>
          <w:rFonts w:ascii="Times New Roman" w:hAnsi="Times New Roman" w:cs="Times New Roman"/>
          <w:sz w:val="28"/>
          <w:szCs w:val="28"/>
        </w:rPr>
        <w:t>И.В. Естегнеева</w:t>
      </w:r>
    </w:p>
    <w:sectPr w:rsidR="00C22DDA" w:rsidRPr="004110F1" w:rsidSect="00B66B61">
      <w:headerReference w:type="default" r:id="rId8"/>
      <w:footerReference w:type="default" r:id="rId9"/>
      <w:pgSz w:w="16838" w:h="11906" w:orient="landscape"/>
      <w:pgMar w:top="702" w:right="1134" w:bottom="426" w:left="1134" w:header="426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A3BEC" w14:textId="77777777" w:rsidR="00CB517A" w:rsidRDefault="00CB517A" w:rsidP="00B66B61">
      <w:pPr>
        <w:spacing w:after="0" w:line="240" w:lineRule="auto"/>
      </w:pPr>
      <w:r>
        <w:separator/>
      </w:r>
    </w:p>
  </w:endnote>
  <w:endnote w:type="continuationSeparator" w:id="0">
    <w:p w14:paraId="367F40FF" w14:textId="77777777" w:rsidR="00CB517A" w:rsidRDefault="00CB517A" w:rsidP="00B66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4044313"/>
      <w:docPartObj>
        <w:docPartGallery w:val="Page Numbers (Bottom of Page)"/>
        <w:docPartUnique/>
      </w:docPartObj>
    </w:sdtPr>
    <w:sdtContent>
      <w:p w14:paraId="75BF0F4B" w14:textId="77777777" w:rsidR="005669D8" w:rsidRDefault="005669D8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DBAB89E" w14:textId="77777777" w:rsidR="005669D8" w:rsidRDefault="005669D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800C3" w14:textId="77777777" w:rsidR="00CB517A" w:rsidRDefault="00CB517A" w:rsidP="00B66B61">
      <w:pPr>
        <w:spacing w:after="0" w:line="240" w:lineRule="auto"/>
      </w:pPr>
      <w:r>
        <w:separator/>
      </w:r>
    </w:p>
  </w:footnote>
  <w:footnote w:type="continuationSeparator" w:id="0">
    <w:p w14:paraId="3D146BF8" w14:textId="77777777" w:rsidR="00CB517A" w:rsidRDefault="00CB517A" w:rsidP="00B66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516FB" w14:textId="77777777" w:rsidR="005669D8" w:rsidRDefault="005669D8" w:rsidP="00B66B61">
    <w:pPr>
      <w:pStyle w:val="a6"/>
      <w:tabs>
        <w:tab w:val="clear" w:pos="4677"/>
        <w:tab w:val="clear" w:pos="9355"/>
        <w:tab w:val="left" w:pos="9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1178A2"/>
    <w:multiLevelType w:val="hybridMultilevel"/>
    <w:tmpl w:val="84344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294059"/>
    <w:multiLevelType w:val="hybridMultilevel"/>
    <w:tmpl w:val="C4B62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426F42"/>
    <w:multiLevelType w:val="hybridMultilevel"/>
    <w:tmpl w:val="73725670"/>
    <w:lvl w:ilvl="0" w:tplc="85487BD8">
      <w:start w:val="1"/>
      <w:numFmt w:val="decimal"/>
      <w:lvlText w:val="%1."/>
      <w:lvlJc w:val="left"/>
      <w:pPr>
        <w:ind w:left="227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352038">
    <w:abstractNumId w:val="2"/>
  </w:num>
  <w:num w:numId="2" w16cid:durableId="461340664">
    <w:abstractNumId w:val="0"/>
  </w:num>
  <w:num w:numId="3" w16cid:durableId="5064022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8D8"/>
    <w:rsid w:val="000115EC"/>
    <w:rsid w:val="000133D8"/>
    <w:rsid w:val="00017CC2"/>
    <w:rsid w:val="00025154"/>
    <w:rsid w:val="000504BE"/>
    <w:rsid w:val="0005741C"/>
    <w:rsid w:val="00096CC3"/>
    <w:rsid w:val="000A4449"/>
    <w:rsid w:val="000E6DE9"/>
    <w:rsid w:val="001131AF"/>
    <w:rsid w:val="0013755E"/>
    <w:rsid w:val="00144858"/>
    <w:rsid w:val="001764CB"/>
    <w:rsid w:val="00196E7D"/>
    <w:rsid w:val="00197E10"/>
    <w:rsid w:val="001D6F51"/>
    <w:rsid w:val="00227C81"/>
    <w:rsid w:val="0024150D"/>
    <w:rsid w:val="00247429"/>
    <w:rsid w:val="00252016"/>
    <w:rsid w:val="00263E95"/>
    <w:rsid w:val="00294309"/>
    <w:rsid w:val="002A04FA"/>
    <w:rsid w:val="002A642C"/>
    <w:rsid w:val="002B762B"/>
    <w:rsid w:val="002D4876"/>
    <w:rsid w:val="002D6EA3"/>
    <w:rsid w:val="003025D5"/>
    <w:rsid w:val="00304D11"/>
    <w:rsid w:val="003173B4"/>
    <w:rsid w:val="00324F99"/>
    <w:rsid w:val="00334812"/>
    <w:rsid w:val="00340EA7"/>
    <w:rsid w:val="00361042"/>
    <w:rsid w:val="0039075B"/>
    <w:rsid w:val="003A6218"/>
    <w:rsid w:val="003A75D7"/>
    <w:rsid w:val="003B476F"/>
    <w:rsid w:val="003C3661"/>
    <w:rsid w:val="003D4DE6"/>
    <w:rsid w:val="003E5177"/>
    <w:rsid w:val="003F5CEF"/>
    <w:rsid w:val="004110F1"/>
    <w:rsid w:val="004209BB"/>
    <w:rsid w:val="00424A9A"/>
    <w:rsid w:val="00425AC2"/>
    <w:rsid w:val="00440E57"/>
    <w:rsid w:val="004739F1"/>
    <w:rsid w:val="0047612A"/>
    <w:rsid w:val="004835A7"/>
    <w:rsid w:val="004A07C1"/>
    <w:rsid w:val="004A43ED"/>
    <w:rsid w:val="004C52D6"/>
    <w:rsid w:val="004C6F5A"/>
    <w:rsid w:val="004D1A18"/>
    <w:rsid w:val="004E703F"/>
    <w:rsid w:val="004F7ED5"/>
    <w:rsid w:val="005379B5"/>
    <w:rsid w:val="00542FB4"/>
    <w:rsid w:val="005635D1"/>
    <w:rsid w:val="005669D8"/>
    <w:rsid w:val="00580566"/>
    <w:rsid w:val="00584AEB"/>
    <w:rsid w:val="00591214"/>
    <w:rsid w:val="00593BA5"/>
    <w:rsid w:val="005960B2"/>
    <w:rsid w:val="005A328B"/>
    <w:rsid w:val="005D75BD"/>
    <w:rsid w:val="005F1BDC"/>
    <w:rsid w:val="005F38D8"/>
    <w:rsid w:val="00616A74"/>
    <w:rsid w:val="006248BA"/>
    <w:rsid w:val="00640933"/>
    <w:rsid w:val="006503F7"/>
    <w:rsid w:val="00660E70"/>
    <w:rsid w:val="00693A8B"/>
    <w:rsid w:val="006C3C69"/>
    <w:rsid w:val="006E6EC7"/>
    <w:rsid w:val="006F4AFF"/>
    <w:rsid w:val="00704FDD"/>
    <w:rsid w:val="00705EBA"/>
    <w:rsid w:val="00716EEF"/>
    <w:rsid w:val="00751AB2"/>
    <w:rsid w:val="00751EB1"/>
    <w:rsid w:val="00773E76"/>
    <w:rsid w:val="00785E69"/>
    <w:rsid w:val="00795BAB"/>
    <w:rsid w:val="007C65E0"/>
    <w:rsid w:val="007E4993"/>
    <w:rsid w:val="007F707C"/>
    <w:rsid w:val="008037D7"/>
    <w:rsid w:val="00834490"/>
    <w:rsid w:val="00836DF0"/>
    <w:rsid w:val="00845CFE"/>
    <w:rsid w:val="0085356C"/>
    <w:rsid w:val="008773E3"/>
    <w:rsid w:val="008B347F"/>
    <w:rsid w:val="008C3D1E"/>
    <w:rsid w:val="008D23AC"/>
    <w:rsid w:val="00911617"/>
    <w:rsid w:val="00936CE4"/>
    <w:rsid w:val="00976B6C"/>
    <w:rsid w:val="009803E2"/>
    <w:rsid w:val="009804C2"/>
    <w:rsid w:val="00995680"/>
    <w:rsid w:val="009A27B5"/>
    <w:rsid w:val="009A7236"/>
    <w:rsid w:val="009C49DE"/>
    <w:rsid w:val="009F0CC9"/>
    <w:rsid w:val="00A017E8"/>
    <w:rsid w:val="00A07F58"/>
    <w:rsid w:val="00A20A7E"/>
    <w:rsid w:val="00A32F65"/>
    <w:rsid w:val="00A45835"/>
    <w:rsid w:val="00A45DFB"/>
    <w:rsid w:val="00A51C22"/>
    <w:rsid w:val="00A57E40"/>
    <w:rsid w:val="00A74E00"/>
    <w:rsid w:val="00AA197A"/>
    <w:rsid w:val="00AC1BFF"/>
    <w:rsid w:val="00AC4843"/>
    <w:rsid w:val="00AE4F91"/>
    <w:rsid w:val="00AE6134"/>
    <w:rsid w:val="00B01F4A"/>
    <w:rsid w:val="00B16FB6"/>
    <w:rsid w:val="00B23B0C"/>
    <w:rsid w:val="00B3090F"/>
    <w:rsid w:val="00B32966"/>
    <w:rsid w:val="00B6046A"/>
    <w:rsid w:val="00B63A98"/>
    <w:rsid w:val="00B66B61"/>
    <w:rsid w:val="00B734A9"/>
    <w:rsid w:val="00BA71DE"/>
    <w:rsid w:val="00BB35C0"/>
    <w:rsid w:val="00BB443E"/>
    <w:rsid w:val="00BC690E"/>
    <w:rsid w:val="00BE3DFD"/>
    <w:rsid w:val="00C17CB4"/>
    <w:rsid w:val="00C22DDA"/>
    <w:rsid w:val="00C26A06"/>
    <w:rsid w:val="00C410B4"/>
    <w:rsid w:val="00C5486F"/>
    <w:rsid w:val="00C56399"/>
    <w:rsid w:val="00C63317"/>
    <w:rsid w:val="00C642CE"/>
    <w:rsid w:val="00CA3E04"/>
    <w:rsid w:val="00CA69CE"/>
    <w:rsid w:val="00CB517A"/>
    <w:rsid w:val="00CC254B"/>
    <w:rsid w:val="00CE5AF4"/>
    <w:rsid w:val="00D205E8"/>
    <w:rsid w:val="00D25066"/>
    <w:rsid w:val="00D44A52"/>
    <w:rsid w:val="00D45802"/>
    <w:rsid w:val="00D66A5B"/>
    <w:rsid w:val="00D956E1"/>
    <w:rsid w:val="00DB12F1"/>
    <w:rsid w:val="00DB455D"/>
    <w:rsid w:val="00DB6B03"/>
    <w:rsid w:val="00DC383B"/>
    <w:rsid w:val="00DF23B3"/>
    <w:rsid w:val="00E03412"/>
    <w:rsid w:val="00E04291"/>
    <w:rsid w:val="00E169CB"/>
    <w:rsid w:val="00E20872"/>
    <w:rsid w:val="00E219BF"/>
    <w:rsid w:val="00E234AB"/>
    <w:rsid w:val="00E35C45"/>
    <w:rsid w:val="00E51F41"/>
    <w:rsid w:val="00E524F3"/>
    <w:rsid w:val="00E72ACC"/>
    <w:rsid w:val="00E72EBC"/>
    <w:rsid w:val="00E830A7"/>
    <w:rsid w:val="00E836A3"/>
    <w:rsid w:val="00E92F25"/>
    <w:rsid w:val="00EC2FB3"/>
    <w:rsid w:val="00EE416A"/>
    <w:rsid w:val="00EF53A3"/>
    <w:rsid w:val="00EF6FC0"/>
    <w:rsid w:val="00F0040B"/>
    <w:rsid w:val="00F42A3F"/>
    <w:rsid w:val="00F67EBE"/>
    <w:rsid w:val="00F818AC"/>
    <w:rsid w:val="00F83F51"/>
    <w:rsid w:val="00F9487C"/>
    <w:rsid w:val="00FA52F0"/>
    <w:rsid w:val="00FC7259"/>
    <w:rsid w:val="00FD6BC5"/>
    <w:rsid w:val="00FE2F1E"/>
    <w:rsid w:val="00FE3A84"/>
    <w:rsid w:val="00FF0168"/>
    <w:rsid w:val="00FF0D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0941C"/>
  <w15:docId w15:val="{2A6DD297-E64B-4198-8600-18E23645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73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6D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22DD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B66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66B61"/>
  </w:style>
  <w:style w:type="paragraph" w:styleId="a8">
    <w:name w:val="footer"/>
    <w:basedOn w:val="a"/>
    <w:link w:val="a9"/>
    <w:uiPriority w:val="99"/>
    <w:unhideWhenUsed/>
    <w:rsid w:val="00B66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6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7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EB6BC-2A6C-4EF0-8707-283F6B378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45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Пользователь</cp:lastModifiedBy>
  <cp:revision>2</cp:revision>
  <cp:lastPrinted>2026-03-24T07:13:00Z</cp:lastPrinted>
  <dcterms:created xsi:type="dcterms:W3CDTF">2026-03-25T05:34:00Z</dcterms:created>
  <dcterms:modified xsi:type="dcterms:W3CDTF">2026-03-25T05:34:00Z</dcterms:modified>
</cp:coreProperties>
</file>